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CBD2" w14:textId="77777777" w:rsidR="00B96251" w:rsidRDefault="000F5FE2">
      <w:pPr>
        <w:spacing w:line="451" w:lineRule="auto"/>
        <w:ind w:left="3595" w:right="2870" w:hanging="901"/>
        <w:rPr>
          <w:sz w:val="36"/>
        </w:rPr>
      </w:pPr>
      <w:bookmarkStart w:id="0" w:name="_Hlk101968836"/>
      <w:bookmarkEnd w:id="0"/>
      <w:r>
        <w:rPr>
          <w:sz w:val="36"/>
        </w:rPr>
        <w:t>第十</w:t>
      </w:r>
      <w:r>
        <w:rPr>
          <w:rFonts w:hint="eastAsia"/>
          <w:sz w:val="36"/>
        </w:rPr>
        <w:t>三</w:t>
      </w:r>
      <w:r>
        <w:rPr>
          <w:sz w:val="36"/>
        </w:rPr>
        <w:t>届浙江省大学生化学竞赛</w:t>
      </w:r>
      <w:r>
        <w:rPr>
          <w:color w:val="FF0000"/>
          <w:sz w:val="36"/>
        </w:rPr>
        <w:t>时间安排和报名须知</w:t>
      </w:r>
    </w:p>
    <w:p w14:paraId="5361E8E4" w14:textId="77777777" w:rsidR="00B96251" w:rsidRDefault="000F5FE2" w:rsidP="00C407E4">
      <w:pPr>
        <w:spacing w:before="361"/>
        <w:ind w:left="112"/>
        <w:jc w:val="center"/>
        <w:rPr>
          <w:rFonts w:ascii="宋体" w:eastAsia="宋体"/>
          <w:b/>
          <w:sz w:val="28"/>
        </w:rPr>
      </w:pPr>
      <w:r>
        <w:rPr>
          <w:rFonts w:ascii="宋体" w:eastAsia="宋体" w:hint="eastAsia"/>
          <w:b/>
          <w:color w:val="365F91"/>
          <w:sz w:val="28"/>
        </w:rPr>
        <w:t>目录</w:t>
      </w:r>
    </w:p>
    <w:sdt>
      <w:sdtPr>
        <w:id w:val="1708979617"/>
        <w:docPartObj>
          <w:docPartGallery w:val="Table of Contents"/>
          <w:docPartUnique/>
        </w:docPartObj>
      </w:sdtPr>
      <w:sdtEndPr/>
      <w:sdtContent>
        <w:p w14:paraId="6E30561B" w14:textId="77777777" w:rsidR="00B96251" w:rsidRDefault="00D44416">
          <w:pPr>
            <w:pStyle w:val="TOC1"/>
            <w:tabs>
              <w:tab w:val="right" w:leader="dot" w:pos="10306"/>
            </w:tabs>
            <w:spacing w:before="155"/>
            <w:rPr>
              <w:rFonts w:ascii="Times New Roman" w:eastAsia="Times New Roman"/>
            </w:rPr>
          </w:pPr>
          <w:hyperlink w:anchor="_bookmark0" w:history="1">
            <w:r w:rsidR="000F5FE2">
              <w:t>一、</w:t>
            </w:r>
            <w:r w:rsidR="000F5FE2">
              <w:rPr>
                <w:spacing w:val="-3"/>
              </w:rPr>
              <w:t>时</w:t>
            </w:r>
            <w:r w:rsidR="000F5FE2">
              <w:t>间</w:t>
            </w:r>
            <w:r w:rsidR="000F5FE2">
              <w:rPr>
                <w:spacing w:val="-3"/>
              </w:rPr>
              <w:t>安</w:t>
            </w:r>
            <w:r w:rsidR="000F5FE2">
              <w:t>排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4F643D7F" w14:textId="77777777" w:rsidR="00B96251" w:rsidRDefault="00D44416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1" w:history="1">
            <w:r w:rsidR="000F5FE2">
              <w:rPr>
                <w:rFonts w:ascii="Times New Roman" w:eastAsia="Times New Roman"/>
              </w:rPr>
              <w:t>1</w:t>
            </w:r>
            <w:r w:rsidR="000F5FE2">
              <w:t>、</w:t>
            </w:r>
            <w:r w:rsidR="000F5FE2">
              <w:rPr>
                <w:spacing w:val="-3"/>
              </w:rPr>
              <w:t>网</w:t>
            </w:r>
            <w:r w:rsidR="000F5FE2">
              <w:t>上</w:t>
            </w:r>
            <w:r w:rsidR="000F5FE2">
              <w:rPr>
                <w:spacing w:val="-3"/>
              </w:rPr>
              <w:t>报</w:t>
            </w:r>
            <w:r w:rsidR="000F5FE2">
              <w:t>名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53981C5C" w14:textId="77777777" w:rsidR="00B96251" w:rsidRDefault="00D44416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3" w:history="1">
            <w:r w:rsidR="000F5FE2">
              <w:rPr>
                <w:rFonts w:ascii="Times New Roman" w:eastAsiaTheme="minorEastAsia"/>
              </w:rPr>
              <w:t>2</w:t>
            </w:r>
            <w:r w:rsidR="000F5FE2">
              <w:t>、</w:t>
            </w:r>
            <w:r w:rsidR="000F5FE2">
              <w:rPr>
                <w:spacing w:val="-3"/>
              </w:rPr>
              <w:t>在</w:t>
            </w:r>
            <w:r w:rsidR="000F5FE2">
              <w:t>线</w:t>
            </w:r>
            <w:r w:rsidR="000F5FE2">
              <w:rPr>
                <w:spacing w:val="-3"/>
              </w:rPr>
              <w:t>答</w:t>
            </w:r>
            <w:r w:rsidR="000F5FE2">
              <w:t>题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0D84CC7E" w14:textId="77777777" w:rsidR="00B96251" w:rsidRDefault="00D44416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4" w:history="1">
            <w:r w:rsidR="000F5FE2">
              <w:rPr>
                <w:rFonts w:ascii="Times New Roman" w:eastAsiaTheme="minorEastAsia"/>
              </w:rPr>
              <w:t>3</w:t>
            </w:r>
            <w:r w:rsidR="000F5FE2">
              <w:t>、</w:t>
            </w:r>
            <w:r w:rsidR="000F5FE2">
              <w:rPr>
                <w:spacing w:val="-3"/>
              </w:rPr>
              <w:t>课</w:t>
            </w:r>
            <w:r w:rsidR="000F5FE2">
              <w:t>题</w:t>
            </w:r>
            <w:r w:rsidR="000F5FE2">
              <w:rPr>
                <w:spacing w:val="-3"/>
              </w:rPr>
              <w:t>研</w:t>
            </w:r>
            <w:r w:rsidR="000F5FE2">
              <w:t>究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3AA5B3CC" w14:textId="77777777" w:rsidR="00B96251" w:rsidRDefault="00D44416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5" w:history="1">
            <w:r w:rsidR="000F5FE2">
              <w:rPr>
                <w:rFonts w:ascii="Times New Roman" w:eastAsiaTheme="minorEastAsia"/>
              </w:rPr>
              <w:t>4</w:t>
            </w:r>
            <w:r w:rsidR="000F5FE2">
              <w:t>、</w:t>
            </w:r>
            <w:r w:rsidR="000F5FE2">
              <w:rPr>
                <w:spacing w:val="-3"/>
              </w:rPr>
              <w:t>作</w:t>
            </w:r>
            <w:r w:rsidR="000F5FE2">
              <w:t>品</w:t>
            </w:r>
            <w:r w:rsidR="000F5FE2">
              <w:rPr>
                <w:spacing w:val="-3"/>
              </w:rPr>
              <w:t>提</w:t>
            </w:r>
            <w:r w:rsidR="000F5FE2">
              <w:t>交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01EF7187" w14:textId="77777777" w:rsidR="00B96251" w:rsidRDefault="00D44416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6" w:history="1">
            <w:r w:rsidR="000F5FE2">
              <w:rPr>
                <w:rFonts w:ascii="Times New Roman" w:eastAsiaTheme="minorEastAsia"/>
              </w:rPr>
              <w:t>5</w:t>
            </w:r>
            <w:r w:rsidR="000F5FE2">
              <w:t>、</w:t>
            </w:r>
            <w:r w:rsidR="000F5FE2">
              <w:rPr>
                <w:spacing w:val="-3"/>
              </w:rPr>
              <w:t>专</w:t>
            </w:r>
            <w:r w:rsidR="000F5FE2">
              <w:t>家</w:t>
            </w:r>
            <w:r w:rsidR="000F5FE2">
              <w:rPr>
                <w:spacing w:val="-3"/>
              </w:rPr>
              <w:t>评</w:t>
            </w:r>
            <w:r w:rsidR="000F5FE2">
              <w:t>审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59E30868" w14:textId="77777777" w:rsidR="00B96251" w:rsidRDefault="00D44416">
          <w:pPr>
            <w:pStyle w:val="TOC2"/>
            <w:tabs>
              <w:tab w:val="right" w:leader="dot" w:pos="10306"/>
            </w:tabs>
            <w:spacing w:before="42"/>
            <w:rPr>
              <w:rFonts w:ascii="Times New Roman" w:eastAsia="Times New Roman"/>
            </w:rPr>
          </w:pPr>
          <w:hyperlink w:anchor="_bookmark7" w:history="1">
            <w:r w:rsidR="000F5FE2">
              <w:rPr>
                <w:rFonts w:ascii="Times New Roman" w:eastAsiaTheme="minorEastAsia"/>
              </w:rPr>
              <w:t>6</w:t>
            </w:r>
            <w:r w:rsidR="000F5FE2">
              <w:t>、</w:t>
            </w:r>
            <w:r w:rsidR="000F5FE2">
              <w:rPr>
                <w:spacing w:val="-3"/>
              </w:rPr>
              <w:t>现</w:t>
            </w:r>
            <w:r w:rsidR="000F5FE2">
              <w:t>场</w:t>
            </w:r>
            <w:r w:rsidR="000F5FE2">
              <w:rPr>
                <w:spacing w:val="-3"/>
              </w:rPr>
              <w:t>决</w:t>
            </w:r>
            <w:r w:rsidR="000F5FE2">
              <w:t>赛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2</w:t>
            </w:r>
          </w:hyperlink>
        </w:p>
        <w:p w14:paraId="75C658BE" w14:textId="77777777" w:rsidR="00B96251" w:rsidRDefault="00D44416">
          <w:pPr>
            <w:pStyle w:val="TOC1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8" w:history="1">
            <w:r w:rsidR="000F5FE2">
              <w:t>二、</w:t>
            </w:r>
            <w:r w:rsidR="000F5FE2">
              <w:rPr>
                <w:spacing w:val="-3"/>
              </w:rPr>
              <w:t>报</w:t>
            </w:r>
            <w:r w:rsidR="000F5FE2">
              <w:t>名</w:t>
            </w:r>
            <w:r w:rsidR="000F5FE2">
              <w:rPr>
                <w:spacing w:val="-3"/>
              </w:rPr>
              <w:t>须</w:t>
            </w:r>
            <w:r w:rsidR="000F5FE2">
              <w:t>知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3</w:t>
            </w:r>
          </w:hyperlink>
        </w:p>
        <w:p w14:paraId="5547757F" w14:textId="77777777" w:rsidR="00B96251" w:rsidRDefault="00D44416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9" w:history="1">
            <w:r w:rsidR="000F5FE2">
              <w:t>第一</w:t>
            </w:r>
            <w:r w:rsidR="000F5FE2">
              <w:rPr>
                <w:spacing w:val="-3"/>
              </w:rPr>
              <w:t>步</w:t>
            </w:r>
            <w:r w:rsidR="000F5FE2">
              <w:t>、</w:t>
            </w:r>
            <w:r w:rsidR="000F5FE2">
              <w:rPr>
                <w:spacing w:val="-3"/>
              </w:rPr>
              <w:t>学</w:t>
            </w:r>
            <w:r w:rsidR="000F5FE2">
              <w:t>生</w:t>
            </w:r>
            <w:r w:rsidR="000F5FE2">
              <w:rPr>
                <w:spacing w:val="-3"/>
              </w:rPr>
              <w:t>自</w:t>
            </w:r>
            <w:r w:rsidR="000F5FE2">
              <w:t>由</w:t>
            </w:r>
            <w:r w:rsidR="000F5FE2">
              <w:rPr>
                <w:spacing w:val="-3"/>
              </w:rPr>
              <w:t>组</w:t>
            </w:r>
            <w:r w:rsidR="000F5FE2">
              <w:t>队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3</w:t>
            </w:r>
          </w:hyperlink>
        </w:p>
        <w:p w14:paraId="3173685F" w14:textId="77777777" w:rsidR="00B96251" w:rsidRDefault="00D44416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10" w:history="1">
            <w:r w:rsidR="000F5FE2">
              <w:t>第二</w:t>
            </w:r>
            <w:r w:rsidR="000F5FE2">
              <w:rPr>
                <w:spacing w:val="-3"/>
              </w:rPr>
              <w:t>步</w:t>
            </w:r>
            <w:r w:rsidR="000F5FE2">
              <w:t>、</w:t>
            </w:r>
            <w:r w:rsidR="000F5FE2">
              <w:rPr>
                <w:spacing w:val="-3"/>
              </w:rPr>
              <w:t>网</w:t>
            </w:r>
            <w:r w:rsidR="000F5FE2">
              <w:t>上</w:t>
            </w:r>
            <w:r w:rsidR="000F5FE2">
              <w:rPr>
                <w:spacing w:val="-3"/>
              </w:rPr>
              <w:t>报</w:t>
            </w:r>
            <w:r w:rsidR="000F5FE2">
              <w:t>名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4</w:t>
            </w:r>
          </w:hyperlink>
        </w:p>
        <w:p w14:paraId="3377D92F" w14:textId="77777777" w:rsidR="00B96251" w:rsidRDefault="00D44416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11" w:history="1">
            <w:r w:rsidR="000F5FE2">
              <w:t>第三</w:t>
            </w:r>
            <w:r w:rsidR="000F5FE2">
              <w:rPr>
                <w:spacing w:val="-3"/>
              </w:rPr>
              <w:t>步</w:t>
            </w:r>
            <w:r w:rsidR="000F5FE2">
              <w:t>、</w:t>
            </w:r>
            <w:r w:rsidR="000F5FE2">
              <w:rPr>
                <w:spacing w:val="-3"/>
              </w:rPr>
              <w:t>学</w:t>
            </w:r>
            <w:r w:rsidR="000F5FE2">
              <w:t>校</w:t>
            </w:r>
            <w:r w:rsidR="000F5FE2">
              <w:rPr>
                <w:spacing w:val="-3"/>
              </w:rPr>
              <w:t>审</w:t>
            </w:r>
            <w:r w:rsidR="000F5FE2">
              <w:t>核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7</w:t>
            </w:r>
          </w:hyperlink>
        </w:p>
        <w:p w14:paraId="17D39D4B" w14:textId="77777777" w:rsidR="00B96251" w:rsidRDefault="00D44416">
          <w:pPr>
            <w:pStyle w:val="TOC2"/>
            <w:tabs>
              <w:tab w:val="right" w:leader="dot" w:pos="10306"/>
            </w:tabs>
            <w:rPr>
              <w:rFonts w:ascii="Times New Roman" w:eastAsia="Times New Roman"/>
            </w:rPr>
          </w:pPr>
          <w:hyperlink w:anchor="_bookmark12" w:history="1">
            <w:r w:rsidR="000F5FE2">
              <w:t>附件</w:t>
            </w:r>
            <w:r w:rsidR="000F5FE2">
              <w:rPr>
                <w:spacing w:val="-3"/>
              </w:rPr>
              <w:t>：</w:t>
            </w:r>
            <w:r w:rsidR="000F5FE2">
              <w:t>各</w:t>
            </w:r>
            <w:r w:rsidR="000F5FE2">
              <w:rPr>
                <w:spacing w:val="-3"/>
              </w:rPr>
              <w:t>个</w:t>
            </w:r>
            <w:r w:rsidR="000F5FE2">
              <w:t>学</w:t>
            </w:r>
            <w:r w:rsidR="000F5FE2">
              <w:rPr>
                <w:spacing w:val="-3"/>
              </w:rPr>
              <w:t>校</w:t>
            </w:r>
            <w:r w:rsidR="000F5FE2">
              <w:t>的</w:t>
            </w:r>
            <w:r w:rsidR="000F5FE2">
              <w:rPr>
                <w:spacing w:val="-3"/>
              </w:rPr>
              <w:t>管</w:t>
            </w:r>
            <w:r w:rsidR="000F5FE2">
              <w:t>理</w:t>
            </w:r>
            <w:r w:rsidR="000F5FE2">
              <w:rPr>
                <w:spacing w:val="-3"/>
              </w:rPr>
              <w:t>员</w:t>
            </w:r>
            <w:r w:rsidR="000F5FE2">
              <w:t>老师</w:t>
            </w:r>
            <w:r w:rsidR="000F5FE2">
              <w:rPr>
                <w:spacing w:val="-3"/>
              </w:rPr>
              <w:t>信</w:t>
            </w:r>
            <w:r w:rsidR="000F5FE2">
              <w:t>息</w:t>
            </w:r>
            <w:r w:rsidR="000F5FE2">
              <w:tab/>
            </w:r>
            <w:r w:rsidR="000F5FE2">
              <w:rPr>
                <w:rFonts w:ascii="Times New Roman" w:eastAsia="Times New Roman"/>
              </w:rPr>
              <w:t>8</w:t>
            </w:r>
          </w:hyperlink>
        </w:p>
      </w:sdtContent>
    </w:sdt>
    <w:p w14:paraId="2C460915" w14:textId="77777777" w:rsidR="00B96251" w:rsidRDefault="00B96251">
      <w:pPr>
        <w:pStyle w:val="a5"/>
        <w:rPr>
          <w:rFonts w:ascii="Times New Roman"/>
          <w:sz w:val="22"/>
        </w:rPr>
      </w:pPr>
    </w:p>
    <w:p w14:paraId="15D7455F" w14:textId="77777777" w:rsidR="00B96251" w:rsidRDefault="00B96251">
      <w:pPr>
        <w:pStyle w:val="a5"/>
        <w:rPr>
          <w:rFonts w:ascii="Times New Roman"/>
          <w:sz w:val="22"/>
        </w:rPr>
      </w:pPr>
    </w:p>
    <w:p w14:paraId="7E8CFFB6" w14:textId="77777777" w:rsidR="00B96251" w:rsidRDefault="00B96251">
      <w:pPr>
        <w:pStyle w:val="a5"/>
        <w:rPr>
          <w:rFonts w:ascii="Times New Roman"/>
          <w:sz w:val="22"/>
        </w:rPr>
      </w:pPr>
    </w:p>
    <w:p w14:paraId="023ADDC9" w14:textId="77777777" w:rsidR="00B96251" w:rsidRDefault="00B96251">
      <w:pPr>
        <w:pStyle w:val="a5"/>
        <w:rPr>
          <w:rFonts w:ascii="Times New Roman"/>
          <w:sz w:val="22"/>
        </w:rPr>
      </w:pPr>
    </w:p>
    <w:p w14:paraId="275B1474" w14:textId="77777777" w:rsidR="00B96251" w:rsidRDefault="00B96251">
      <w:pPr>
        <w:pStyle w:val="a5"/>
        <w:rPr>
          <w:rFonts w:ascii="Times New Roman"/>
          <w:sz w:val="22"/>
        </w:rPr>
      </w:pPr>
    </w:p>
    <w:p w14:paraId="6C2C74F7" w14:textId="77777777" w:rsidR="00B96251" w:rsidRDefault="00B96251">
      <w:pPr>
        <w:pStyle w:val="a5"/>
        <w:rPr>
          <w:rFonts w:ascii="Times New Roman"/>
          <w:sz w:val="22"/>
        </w:rPr>
      </w:pPr>
    </w:p>
    <w:p w14:paraId="00901BE0" w14:textId="77777777" w:rsidR="00B96251" w:rsidRDefault="00B96251">
      <w:pPr>
        <w:pStyle w:val="a5"/>
        <w:spacing w:before="7"/>
        <w:rPr>
          <w:rFonts w:ascii="Times New Roman"/>
          <w:sz w:val="20"/>
        </w:rPr>
      </w:pPr>
    </w:p>
    <w:p w14:paraId="338A0278" w14:textId="77777777" w:rsidR="00B96251" w:rsidRDefault="000F5FE2">
      <w:pPr>
        <w:ind w:right="283"/>
        <w:jc w:val="right"/>
        <w:rPr>
          <w:sz w:val="21"/>
        </w:rPr>
      </w:pPr>
      <w:r>
        <w:rPr>
          <w:rFonts w:hint="eastAsia"/>
          <w:sz w:val="21"/>
        </w:rPr>
        <w:t>湖州师范学院</w:t>
      </w:r>
    </w:p>
    <w:p w14:paraId="508D81DF" w14:textId="627DAC64" w:rsidR="00B96251" w:rsidRDefault="000F5FE2">
      <w:pPr>
        <w:spacing w:before="81"/>
        <w:ind w:right="283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20</w:t>
      </w:r>
      <w:r>
        <w:rPr>
          <w:rFonts w:ascii="Times New Roman" w:eastAsiaTheme="minorEastAsia" w:hAnsi="Times New Roman" w:cs="Times New Roman"/>
          <w:sz w:val="21"/>
        </w:rPr>
        <w:t>22</w:t>
      </w:r>
      <w:r>
        <w:rPr>
          <w:rFonts w:ascii="Times New Roman" w:hAnsi="Times New Roman" w:cs="Times New Roman"/>
          <w:sz w:val="21"/>
        </w:rPr>
        <w:t>年</w:t>
      </w:r>
      <w:r>
        <w:rPr>
          <w:rFonts w:ascii="Times New Roman" w:eastAsiaTheme="minorEastAsia" w:hAnsi="Times New Roman" w:cs="Times New Roman"/>
          <w:sz w:val="21"/>
        </w:rPr>
        <w:t>4</w:t>
      </w:r>
      <w:r>
        <w:rPr>
          <w:rFonts w:ascii="Times New Roman" w:hAnsi="Times New Roman" w:cs="Times New Roman"/>
          <w:sz w:val="21"/>
        </w:rPr>
        <w:t>月</w:t>
      </w:r>
      <w:r>
        <w:rPr>
          <w:rFonts w:ascii="Times New Roman" w:hAnsi="Times New Roman" w:cs="Times New Roman"/>
          <w:sz w:val="21"/>
        </w:rPr>
        <w:t>2</w:t>
      </w:r>
      <w:r w:rsidR="0024775B">
        <w:rPr>
          <w:rFonts w:ascii="Times New Roman" w:hAnsi="Times New Roman" w:cs="Times New Roman"/>
          <w:sz w:val="21"/>
        </w:rPr>
        <w:t>8</w:t>
      </w:r>
      <w:r>
        <w:rPr>
          <w:rFonts w:ascii="Times New Roman" w:hAnsi="Times New Roman" w:cs="Times New Roman"/>
          <w:sz w:val="21"/>
        </w:rPr>
        <w:t>日</w:t>
      </w:r>
    </w:p>
    <w:p w14:paraId="60AB2C9C" w14:textId="77777777" w:rsidR="00B96251" w:rsidRDefault="00B96251">
      <w:pPr>
        <w:jc w:val="right"/>
        <w:rPr>
          <w:sz w:val="21"/>
        </w:rPr>
        <w:sectPr w:rsidR="00B96251">
          <w:footerReference w:type="default" r:id="rId9"/>
          <w:type w:val="continuous"/>
          <w:pgSz w:w="11910" w:h="16840"/>
          <w:pgMar w:top="820" w:right="560" w:bottom="1400" w:left="740" w:header="720" w:footer="1201" w:gutter="0"/>
          <w:pgNumType w:start="1"/>
          <w:cols w:space="720"/>
        </w:sectPr>
      </w:pPr>
    </w:p>
    <w:p w14:paraId="21DB47D2" w14:textId="77777777" w:rsidR="00B96251" w:rsidRDefault="000F5FE2">
      <w:pPr>
        <w:spacing w:before="14"/>
        <w:ind w:left="112"/>
        <w:rPr>
          <w:b/>
          <w:sz w:val="24"/>
        </w:rPr>
      </w:pPr>
      <w:bookmarkStart w:id="1" w:name="_bookmark0"/>
      <w:bookmarkEnd w:id="1"/>
      <w:r>
        <w:rPr>
          <w:b/>
          <w:color w:val="974705"/>
          <w:sz w:val="21"/>
        </w:rPr>
        <w:lastRenderedPageBreak/>
        <w:t>一、</w:t>
      </w:r>
      <w:r>
        <w:rPr>
          <w:b/>
          <w:color w:val="974705"/>
          <w:sz w:val="24"/>
        </w:rPr>
        <w:t>时间安排</w:t>
      </w:r>
    </w:p>
    <w:p w14:paraId="745F1362" w14:textId="77777777" w:rsidR="00B96251" w:rsidRDefault="00B96251">
      <w:pPr>
        <w:pStyle w:val="a5"/>
        <w:rPr>
          <w:b/>
          <w:sz w:val="19"/>
        </w:rPr>
      </w:pPr>
      <w:bookmarkStart w:id="2" w:name="_Hlk101900114"/>
    </w:p>
    <w:p w14:paraId="7E779D78" w14:textId="77777777" w:rsidR="00B96251" w:rsidRDefault="000F5FE2">
      <w:pPr>
        <w:pStyle w:val="1"/>
        <w:rPr>
          <w:rFonts w:ascii="黑体" w:eastAsia="黑体"/>
        </w:rPr>
      </w:pPr>
      <w:bookmarkStart w:id="3" w:name="_bookmark1"/>
      <w:bookmarkEnd w:id="3"/>
      <w:r>
        <w:rPr>
          <w:rFonts w:ascii="黑体" w:eastAsia="黑体" w:hint="eastAsia"/>
          <w:color w:val="FF0000"/>
          <w:w w:val="95"/>
        </w:rPr>
        <w:t>1、网上报名</w:t>
      </w:r>
    </w:p>
    <w:p w14:paraId="4DE102FF" w14:textId="087B55A9" w:rsidR="00B96251" w:rsidRDefault="000F5FE2">
      <w:pPr>
        <w:pStyle w:val="a5"/>
        <w:spacing w:before="79"/>
        <w:ind w:left="47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r w:rsidR="00E6639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时间：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-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13</w:t>
      </w:r>
      <w:r>
        <w:rPr>
          <w:rFonts w:ascii="Times New Roman" w:hAnsi="Times New Roman" w:cs="Times New Roman"/>
        </w:rPr>
        <w:t>日，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13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24</w:t>
      </w:r>
      <w:r w:rsidR="00B420E1">
        <w:rPr>
          <w:rFonts w:ascii="Times New Roman" w:hAnsi="Times New Roman" w:cs="Times New Roman" w:hint="eastAsia"/>
        </w:rPr>
        <w:t>时</w:t>
      </w:r>
      <w:r>
        <w:rPr>
          <w:rFonts w:ascii="Times New Roman" w:hAnsi="Times New Roman" w:cs="Times New Roman"/>
        </w:rPr>
        <w:t>网上报名系统关闭；</w:t>
      </w:r>
    </w:p>
    <w:p w14:paraId="4C3CDAF6" w14:textId="77777777" w:rsidR="00B96251" w:rsidRDefault="000F5FE2">
      <w:pPr>
        <w:pStyle w:val="a5"/>
        <w:spacing w:before="93" w:line="290" w:lineRule="auto"/>
        <w:ind w:left="832" w:right="283" w:hanging="36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根据组委会精神，为培养学生严肃、认真、严谨、一丝</w:t>
      </w:r>
      <w:r>
        <w:rPr>
          <w:rFonts w:ascii="Times New Roman" w:hAnsi="Times New Roman" w:cs="Times New Roman" w:hint="eastAsia"/>
        </w:rPr>
        <w:t>不</w:t>
      </w:r>
      <w:r>
        <w:rPr>
          <w:rFonts w:ascii="Times New Roman" w:hAnsi="Times New Roman" w:cs="Times New Roman"/>
        </w:rPr>
        <w:t>苟的学习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工作作风，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13</w:t>
      </w:r>
      <w:r>
        <w:rPr>
          <w:rFonts w:ascii="Times New Roman" w:hAnsi="Times New Roman" w:cs="Times New Roman"/>
        </w:rPr>
        <w:t>日报名截止后，不能修改任何报名信息，包括队名、成员等任何信息都不能变更，请所有参赛学校、指导教师、参赛队伍综合考虑所有因素，审慎、准确报名。</w:t>
      </w:r>
    </w:p>
    <w:p w14:paraId="55A8DF8A" w14:textId="4E3A2E6B" w:rsidR="00B96251" w:rsidRDefault="000F5FE2">
      <w:pPr>
        <w:pStyle w:val="1"/>
        <w:spacing w:line="440" w:lineRule="exact"/>
        <w:ind w:left="832"/>
        <w:jc w:val="both"/>
      </w:pPr>
      <w:r>
        <w:rPr>
          <w:rFonts w:ascii="Times New Roman" w:hAnsi="Times New Roman" w:cs="Times New Roman"/>
        </w:rPr>
        <w:t>【再次强调：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13</w:t>
      </w:r>
      <w:r>
        <w:rPr>
          <w:rFonts w:ascii="Times New Roman" w:hAnsi="Times New Roman" w:cs="Times New Roman"/>
        </w:rPr>
        <w:t>日报名截</w:t>
      </w:r>
      <w:r>
        <w:t>止后，</w:t>
      </w:r>
      <w:r w:rsidR="00AB21C1">
        <w:rPr>
          <w:rFonts w:hint="eastAsia"/>
        </w:rPr>
        <w:t>原则上</w:t>
      </w:r>
      <w:r>
        <w:t>报名信息不再做任何变更】</w:t>
      </w:r>
    </w:p>
    <w:p w14:paraId="4A94989C" w14:textId="77777777" w:rsidR="00B96251" w:rsidRDefault="000F5FE2">
      <w:pPr>
        <w:pStyle w:val="1"/>
        <w:spacing w:before="266"/>
        <w:rPr>
          <w:rFonts w:ascii="黑体" w:eastAsia="黑体"/>
        </w:rPr>
      </w:pPr>
      <w:bookmarkStart w:id="4" w:name="_bookmark3"/>
      <w:bookmarkStart w:id="5" w:name="_bookmark2"/>
      <w:bookmarkEnd w:id="4"/>
      <w:bookmarkEnd w:id="5"/>
      <w:r>
        <w:rPr>
          <w:rFonts w:ascii="黑体" w:eastAsia="黑体"/>
          <w:color w:val="FF0000"/>
        </w:rPr>
        <w:t>2</w:t>
      </w:r>
      <w:r>
        <w:rPr>
          <w:rFonts w:ascii="黑体" w:eastAsia="黑体" w:hint="eastAsia"/>
          <w:color w:val="FF0000"/>
        </w:rPr>
        <w:t>、在线答题</w:t>
      </w:r>
    </w:p>
    <w:p w14:paraId="41AF6C97" w14:textId="77777777" w:rsidR="00B96251" w:rsidRDefault="000F5FE2">
      <w:pPr>
        <w:pStyle w:val="a5"/>
        <w:spacing w:before="81"/>
        <w:ind w:left="53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时间：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23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-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日</w:t>
      </w:r>
    </w:p>
    <w:p w14:paraId="01E5C77C" w14:textId="77777777" w:rsidR="00B96251" w:rsidRDefault="000F5FE2">
      <w:pPr>
        <w:pStyle w:val="a5"/>
        <w:spacing w:before="93"/>
        <w:ind w:left="532"/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形式：请各个学校自行组织</w:t>
      </w:r>
      <w:r>
        <w:t>考试，具体时间段由组委会统一安排，会再通知</w:t>
      </w:r>
    </w:p>
    <w:p w14:paraId="67227F5D" w14:textId="77777777" w:rsidR="00B96251" w:rsidRDefault="000F5FE2">
      <w:pPr>
        <w:pStyle w:val="1"/>
        <w:spacing w:before="266"/>
        <w:rPr>
          <w:rFonts w:ascii="黑体" w:eastAsia="黑体"/>
        </w:rPr>
      </w:pPr>
      <w:bookmarkStart w:id="6" w:name="_bookmark4"/>
      <w:bookmarkEnd w:id="6"/>
      <w:r>
        <w:rPr>
          <w:rFonts w:ascii="黑体" w:eastAsia="黑体"/>
          <w:color w:val="FF0000"/>
        </w:rPr>
        <w:t>3</w:t>
      </w:r>
      <w:r>
        <w:rPr>
          <w:rFonts w:ascii="黑体" w:eastAsia="黑体" w:hint="eastAsia"/>
          <w:color w:val="FF0000"/>
        </w:rPr>
        <w:t>、课题研究</w:t>
      </w:r>
    </w:p>
    <w:p w14:paraId="317D1025" w14:textId="77777777" w:rsidR="00B96251" w:rsidRDefault="000F5FE2">
      <w:pPr>
        <w:pStyle w:val="a5"/>
        <w:spacing w:before="79"/>
        <w:ind w:left="59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时间：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5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-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0</w:t>
      </w:r>
      <w:r>
        <w:rPr>
          <w:rFonts w:ascii="Times New Roman" w:hAnsi="Times New Roman" w:cs="Times New Roman"/>
        </w:rPr>
        <w:t>日</w:t>
      </w:r>
    </w:p>
    <w:p w14:paraId="25E12180" w14:textId="5241DB46" w:rsidR="00B96251" w:rsidRDefault="000F5FE2">
      <w:pPr>
        <w:pStyle w:val="a5"/>
        <w:spacing w:before="93"/>
        <w:ind w:left="592"/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hAnsi="Times New Roman" w:cs="Times New Roman"/>
        </w:rPr>
        <w:t>）题目：创新项目研究课题题目将于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4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10</w:t>
      </w:r>
      <w:r w:rsidR="00B420E1">
        <w:rPr>
          <w:rFonts w:ascii="Times New Roman" w:hAnsi="Times New Roman" w:cs="Times New Roman" w:hint="eastAsia"/>
        </w:rPr>
        <w:t>时</w:t>
      </w:r>
      <w:r>
        <w:rPr>
          <w:rFonts w:ascii="Times New Roman" w:hAnsi="Times New Roman" w:cs="Times New Roman"/>
        </w:rPr>
        <w:t>在网</w:t>
      </w:r>
      <w:r>
        <w:t>上发布</w:t>
      </w:r>
    </w:p>
    <w:p w14:paraId="48CEFEF8" w14:textId="77777777" w:rsidR="00B96251" w:rsidRDefault="000F5FE2">
      <w:pPr>
        <w:pStyle w:val="1"/>
        <w:spacing w:before="265"/>
        <w:rPr>
          <w:rFonts w:ascii="黑体" w:eastAsia="黑体"/>
        </w:rPr>
      </w:pPr>
      <w:bookmarkStart w:id="7" w:name="_bookmark5"/>
      <w:bookmarkEnd w:id="7"/>
      <w:r>
        <w:rPr>
          <w:rFonts w:ascii="黑体" w:eastAsia="黑体"/>
          <w:color w:val="FF0000"/>
        </w:rPr>
        <w:t>4</w:t>
      </w:r>
      <w:r>
        <w:rPr>
          <w:rFonts w:ascii="黑体" w:eastAsia="黑体" w:hint="eastAsia"/>
          <w:color w:val="FF0000"/>
        </w:rPr>
        <w:t>、作品提交</w:t>
      </w:r>
    </w:p>
    <w:p w14:paraId="48185745" w14:textId="02054092" w:rsidR="00B96251" w:rsidRDefault="000F5FE2">
      <w:pPr>
        <w:pStyle w:val="af"/>
        <w:tabs>
          <w:tab w:val="left" w:pos="954"/>
        </w:tabs>
        <w:spacing w:before="82"/>
        <w:ind w:leftChars="-1" w:left="-2" w:firstLineChars="257" w:firstLine="565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sz w:val="24"/>
        </w:rPr>
        <w:t>时间：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Theme="minorEastAsia" w:hAnsi="Times New Roman" w:cs="Times New Roman"/>
          <w:sz w:val="24"/>
        </w:rPr>
        <w:t>22</w:t>
      </w:r>
      <w:r>
        <w:rPr>
          <w:rFonts w:ascii="Times New Roman" w:hAnsi="Times New Roman" w:cs="Times New Roman"/>
          <w:spacing w:val="-6"/>
          <w:sz w:val="24"/>
        </w:rPr>
        <w:t>年</w:t>
      </w:r>
      <w:r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pacing w:val="-6"/>
          <w:sz w:val="24"/>
        </w:rPr>
        <w:t>月</w:t>
      </w: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hAnsi="Times New Roman" w:cs="Times New Roman"/>
          <w:spacing w:val="-6"/>
          <w:sz w:val="24"/>
        </w:rPr>
        <w:t>日</w:t>
      </w:r>
      <w:r w:rsidR="00BF30A9" w:rsidRPr="00D644E7">
        <w:rPr>
          <w:rFonts w:ascii="Times New Roman" w:hAnsi="Times New Roman" w:cs="Times New Roman" w:hint="eastAsia"/>
          <w:sz w:val="24"/>
          <w:lang w:val="en-US"/>
        </w:rPr>
        <w:t>中午</w:t>
      </w:r>
      <w:r w:rsidR="00BF30A9" w:rsidRPr="00D644E7">
        <w:rPr>
          <w:rFonts w:ascii="Times New Roman" w:hAnsi="Times New Roman" w:cs="Times New Roman" w:hint="eastAsia"/>
          <w:sz w:val="24"/>
          <w:lang w:val="en-US"/>
        </w:rPr>
        <w:t>12</w:t>
      </w:r>
      <w:r w:rsidR="00B420E1">
        <w:rPr>
          <w:rFonts w:ascii="Times New Roman" w:hAnsi="Times New Roman" w:cs="Times New Roman" w:hint="eastAsia"/>
          <w:sz w:val="24"/>
          <w:lang w:val="en-US"/>
        </w:rPr>
        <w:t>时</w:t>
      </w:r>
      <w:r>
        <w:rPr>
          <w:rFonts w:ascii="Times New Roman" w:hAnsi="Times New Roman" w:cs="Times New Roman"/>
          <w:sz w:val="24"/>
        </w:rPr>
        <w:t>之前</w:t>
      </w:r>
      <w:r w:rsidR="00152534">
        <w:rPr>
          <w:rFonts w:ascii="Times New Roman" w:hAnsi="Times New Roman" w:cs="Times New Roman"/>
          <w:sz w:val="24"/>
        </w:rPr>
        <w:t>完成</w:t>
      </w:r>
      <w:r>
        <w:rPr>
          <w:rFonts w:ascii="Times New Roman" w:hAnsi="Times New Roman" w:cs="Times New Roman"/>
          <w:sz w:val="24"/>
        </w:rPr>
        <w:t>网上递交</w:t>
      </w:r>
    </w:p>
    <w:p w14:paraId="68D8D079" w14:textId="77777777" w:rsidR="00B96251" w:rsidRDefault="000F5FE2">
      <w:pPr>
        <w:tabs>
          <w:tab w:val="left" w:pos="954"/>
        </w:tabs>
        <w:ind w:firstLineChars="236" w:firstLine="5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/>
          <w:sz w:val="24"/>
        </w:rPr>
        <w:t>内容：文献综述、研究报告等，会再通知</w:t>
      </w:r>
    </w:p>
    <w:p w14:paraId="60C2AD10" w14:textId="77777777" w:rsidR="00B96251" w:rsidRDefault="000F5FE2">
      <w:pPr>
        <w:pStyle w:val="1"/>
        <w:spacing w:before="266"/>
        <w:rPr>
          <w:rFonts w:ascii="黑体" w:eastAsia="黑体"/>
        </w:rPr>
      </w:pPr>
      <w:bookmarkStart w:id="8" w:name="_bookmark6"/>
      <w:bookmarkEnd w:id="8"/>
      <w:r>
        <w:rPr>
          <w:rFonts w:ascii="黑体" w:eastAsia="黑体"/>
          <w:color w:val="FF0000"/>
        </w:rPr>
        <w:t>5</w:t>
      </w:r>
      <w:r>
        <w:rPr>
          <w:rFonts w:ascii="黑体" w:eastAsia="黑体" w:hint="eastAsia"/>
          <w:color w:val="FF0000"/>
        </w:rPr>
        <w:t>、专家评审</w:t>
      </w:r>
    </w:p>
    <w:p w14:paraId="2776295D" w14:textId="77777777" w:rsidR="00B96251" w:rsidRDefault="000F5FE2">
      <w:pPr>
        <w:pStyle w:val="a5"/>
        <w:spacing w:before="79"/>
        <w:ind w:left="59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时间：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3</w:t>
      </w:r>
      <w:r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>-20</w:t>
      </w:r>
      <w:r>
        <w:rPr>
          <w:rFonts w:ascii="Times New Roman" w:eastAsiaTheme="minorEastAsia" w:hAnsi="Times New Roman" w:cs="Times New Roman"/>
        </w:rPr>
        <w:t>22</w:t>
      </w:r>
      <w:r>
        <w:rPr>
          <w:rFonts w:ascii="Times New Roman" w:hAnsi="Times New Roman" w:cs="Times New Roman"/>
        </w:rPr>
        <w:t>年</w:t>
      </w:r>
      <w:r>
        <w:rPr>
          <w:rFonts w:ascii="Times New Roman" w:eastAsiaTheme="minorEastAsia" w:hAnsi="Times New Roman" w:cs="Times New Roman"/>
        </w:rPr>
        <w:t>7</w:t>
      </w:r>
      <w:r>
        <w:rPr>
          <w:rFonts w:ascii="Times New Roman" w:hAnsi="Times New Roman" w:cs="Times New Roman"/>
        </w:rPr>
        <w:t>月</w:t>
      </w:r>
      <w:r>
        <w:rPr>
          <w:rFonts w:ascii="Times New Roman" w:eastAsiaTheme="minorEastAsia" w:hAnsi="Times New Roman" w:cs="Times New Roman"/>
        </w:rPr>
        <w:t>31</w:t>
      </w:r>
      <w:r>
        <w:rPr>
          <w:rFonts w:ascii="Times New Roman" w:hAnsi="Times New Roman" w:cs="Times New Roman"/>
        </w:rPr>
        <w:t>日（暂定）</w:t>
      </w:r>
    </w:p>
    <w:p w14:paraId="7B1D937F" w14:textId="77777777" w:rsidR="00B96251" w:rsidRDefault="000F5FE2">
      <w:pPr>
        <w:pStyle w:val="a5"/>
        <w:spacing w:before="93"/>
        <w:ind w:left="59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hAnsi="Times New Roman" w:cs="Times New Roman"/>
        </w:rPr>
        <w:t>）确定参赛队伍名单</w:t>
      </w:r>
    </w:p>
    <w:p w14:paraId="38B0709D" w14:textId="77777777" w:rsidR="00B96251" w:rsidRDefault="000F5FE2">
      <w:pPr>
        <w:pStyle w:val="1"/>
        <w:spacing w:before="265"/>
        <w:rPr>
          <w:rFonts w:ascii="黑体" w:eastAsia="黑体"/>
        </w:rPr>
      </w:pPr>
      <w:bookmarkStart w:id="9" w:name="_bookmark7"/>
      <w:bookmarkEnd w:id="9"/>
      <w:r>
        <w:rPr>
          <w:rFonts w:ascii="黑体" w:eastAsia="黑体"/>
          <w:color w:val="FF0000"/>
        </w:rPr>
        <w:t>6</w:t>
      </w:r>
      <w:r>
        <w:rPr>
          <w:rFonts w:ascii="黑体" w:eastAsia="黑体" w:hint="eastAsia"/>
          <w:color w:val="FF0000"/>
        </w:rPr>
        <w:t>、现场决赛</w:t>
      </w:r>
    </w:p>
    <w:p w14:paraId="63DD0C14" w14:textId="78D66956" w:rsidR="00B96251" w:rsidRDefault="00520F4E" w:rsidP="00520F4E">
      <w:pPr>
        <w:pStyle w:val="a5"/>
        <w:spacing w:before="79"/>
        <w:ind w:left="592"/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 w:rsidR="000F5FE2" w:rsidRPr="00520F4E">
        <w:rPr>
          <w:rFonts w:ascii="Times New Roman" w:hAnsi="Times New Roman" w:cs="Times New Roman"/>
        </w:rPr>
        <w:t>时间</w:t>
      </w:r>
      <w:r w:rsidR="000F5FE2">
        <w:t>：</w:t>
      </w:r>
      <w:r w:rsidR="000F5FE2">
        <w:rPr>
          <w:rFonts w:ascii="Times New Roman" w:eastAsia="Times New Roman" w:hAnsi="Times New Roman" w:cs="Times New Roman"/>
        </w:rPr>
        <w:t>20</w:t>
      </w:r>
      <w:r w:rsidR="000F5FE2">
        <w:rPr>
          <w:rFonts w:ascii="Times New Roman" w:eastAsiaTheme="minorEastAsia" w:hAnsi="Times New Roman" w:cs="Times New Roman"/>
        </w:rPr>
        <w:t>22</w:t>
      </w:r>
      <w:r w:rsidR="000F5FE2">
        <w:rPr>
          <w:rFonts w:ascii="Times New Roman" w:hAnsi="Times New Roman" w:cs="Times New Roman"/>
          <w:spacing w:val="-7"/>
        </w:rPr>
        <w:t>年</w:t>
      </w:r>
      <w:r w:rsidR="000F5FE2">
        <w:rPr>
          <w:rFonts w:ascii="Times New Roman" w:eastAsia="Times New Roman" w:hAnsi="Times New Roman" w:cs="Times New Roman"/>
        </w:rPr>
        <w:t>8</w:t>
      </w:r>
      <w:r w:rsidR="000F5FE2">
        <w:rPr>
          <w:rFonts w:ascii="Times New Roman" w:hAnsi="Times New Roman" w:cs="Times New Roman"/>
        </w:rPr>
        <w:t>月下旬</w:t>
      </w:r>
      <w:r w:rsidR="000F5FE2">
        <w:t>，会再通知</w:t>
      </w:r>
    </w:p>
    <w:p w14:paraId="32253B53" w14:textId="7C0BC66D" w:rsidR="00B96251" w:rsidRDefault="00520F4E" w:rsidP="00520F4E">
      <w:pPr>
        <w:pStyle w:val="a5"/>
        <w:spacing w:before="79"/>
        <w:ind w:left="592"/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 w:rsidR="000F5FE2" w:rsidRPr="00520F4E">
        <w:rPr>
          <w:rFonts w:ascii="Times New Roman" w:hAnsi="Times New Roman" w:cs="Times New Roman"/>
        </w:rPr>
        <w:t>地点</w:t>
      </w:r>
      <w:r w:rsidR="000F5FE2">
        <w:t>：湖州师范学院</w:t>
      </w:r>
    </w:p>
    <w:bookmarkEnd w:id="2"/>
    <w:p w14:paraId="5961B3BF" w14:textId="77777777" w:rsidR="00B96251" w:rsidRDefault="00B96251">
      <w:pPr>
        <w:rPr>
          <w:sz w:val="24"/>
        </w:rPr>
        <w:sectPr w:rsidR="00B96251">
          <w:pgSz w:w="11910" w:h="16840"/>
          <w:pgMar w:top="800" w:right="560" w:bottom="1400" w:left="740" w:header="0" w:footer="1201" w:gutter="0"/>
          <w:cols w:space="720"/>
        </w:sectPr>
      </w:pPr>
    </w:p>
    <w:p w14:paraId="14398300" w14:textId="77777777" w:rsidR="00B96251" w:rsidRDefault="000F5FE2">
      <w:pPr>
        <w:pStyle w:val="1"/>
        <w:spacing w:before="14"/>
      </w:pPr>
      <w:bookmarkStart w:id="10" w:name="_bookmark8"/>
      <w:bookmarkEnd w:id="10"/>
      <w:r>
        <w:rPr>
          <w:color w:val="974705"/>
        </w:rPr>
        <w:lastRenderedPageBreak/>
        <w:t>二、报名须知</w:t>
      </w:r>
    </w:p>
    <w:p w14:paraId="7D635DF4" w14:textId="77777777" w:rsidR="00B96251" w:rsidRDefault="00B96251">
      <w:pPr>
        <w:pStyle w:val="a5"/>
        <w:rPr>
          <w:b/>
          <w:sz w:val="19"/>
        </w:rPr>
      </w:pPr>
    </w:p>
    <w:p w14:paraId="68185A5E" w14:textId="77777777" w:rsidR="00B96251" w:rsidRDefault="000F5FE2">
      <w:pPr>
        <w:pStyle w:val="1"/>
        <w:rPr>
          <w:rFonts w:ascii="黑体" w:eastAsia="黑体"/>
        </w:rPr>
      </w:pPr>
      <w:bookmarkStart w:id="11" w:name="_bookmark9"/>
      <w:bookmarkEnd w:id="11"/>
      <w:r>
        <w:rPr>
          <w:rFonts w:ascii="黑体" w:eastAsia="黑体" w:hint="eastAsia"/>
          <w:color w:val="FF0000"/>
        </w:rPr>
        <w:t>第一步、学生自由组队</w:t>
      </w:r>
    </w:p>
    <w:p w14:paraId="094FA464" w14:textId="77777777" w:rsidR="00B96251" w:rsidRDefault="000F5FE2">
      <w:pPr>
        <w:pStyle w:val="a5"/>
        <w:spacing w:before="79" w:line="290" w:lineRule="auto"/>
        <w:ind w:left="112" w:right="291" w:firstLine="480"/>
      </w:pPr>
      <w:r>
        <w:t>根据竞赛要求及组</w:t>
      </w:r>
      <w:r>
        <w:rPr>
          <w:rFonts w:hint="eastAsia"/>
        </w:rPr>
        <w:t>织</w:t>
      </w:r>
      <w:r>
        <w:t>形式，参加竞赛的学生首先应按照竞赛要求，组建参赛队伍，竞赛采用网上报名填写，学校的管理员老师审核的方式进行，有以下几点说明：</w:t>
      </w:r>
    </w:p>
    <w:p w14:paraId="4F623471" w14:textId="77777777" w:rsidR="00B96251" w:rsidRDefault="000F5FE2">
      <w:pPr>
        <w:pStyle w:val="af"/>
        <w:numPr>
          <w:ilvl w:val="0"/>
          <w:numId w:val="2"/>
        </w:numPr>
        <w:tabs>
          <w:tab w:val="left" w:pos="833"/>
        </w:tabs>
        <w:spacing w:before="0"/>
        <w:ind w:hanging="301"/>
        <w:rPr>
          <w:sz w:val="24"/>
        </w:rPr>
      </w:pPr>
      <w:r>
        <w:rPr>
          <w:color w:val="00AFEF"/>
          <w:sz w:val="24"/>
        </w:rPr>
        <w:t>参赛队伍人员：</w:t>
      </w:r>
    </w:p>
    <w:p w14:paraId="0582C206" w14:textId="77777777" w:rsidR="00B96251" w:rsidRDefault="000F5FE2">
      <w:pPr>
        <w:pStyle w:val="af"/>
        <w:numPr>
          <w:ilvl w:val="1"/>
          <w:numId w:val="2"/>
        </w:numPr>
        <w:tabs>
          <w:tab w:val="left" w:pos="1253"/>
        </w:tabs>
        <w:spacing w:before="92"/>
        <w:ind w:hanging="361"/>
        <w:rPr>
          <w:sz w:val="24"/>
        </w:rPr>
      </w:pPr>
      <w:r>
        <w:rPr>
          <w:spacing w:val="-1"/>
          <w:sz w:val="24"/>
        </w:rPr>
        <w:t>学生自由组队：人数必须是</w:t>
      </w:r>
      <w:r>
        <w:rPr>
          <w:rFonts w:ascii="Times New Roman" w:eastAsia="Times New Roman"/>
          <w:sz w:val="24"/>
        </w:rPr>
        <w:t>4</w:t>
      </w:r>
      <w:r>
        <w:rPr>
          <w:sz w:val="24"/>
        </w:rPr>
        <w:t>人</w:t>
      </w:r>
      <w:r>
        <w:rPr>
          <w:rFonts w:ascii="Times New Roman" w:eastAsia="Times New Roman"/>
          <w:sz w:val="24"/>
        </w:rPr>
        <w:t>/</w:t>
      </w:r>
      <w:r>
        <w:rPr>
          <w:spacing w:val="-2"/>
          <w:sz w:val="24"/>
        </w:rPr>
        <w:t>队，确定队长</w:t>
      </w:r>
      <w:r>
        <w:rPr>
          <w:rFonts w:ascii="Times New Roman" w:eastAsia="Times New Roman"/>
          <w:sz w:val="24"/>
        </w:rPr>
        <w:t>1</w:t>
      </w:r>
      <w:r>
        <w:rPr>
          <w:spacing w:val="-3"/>
          <w:sz w:val="24"/>
        </w:rPr>
        <w:t>人，成员</w:t>
      </w:r>
      <w:r>
        <w:rPr>
          <w:rFonts w:ascii="Times New Roman" w:eastAsia="Times New Roman"/>
          <w:sz w:val="24"/>
        </w:rPr>
        <w:t>3</w:t>
      </w:r>
      <w:r>
        <w:rPr>
          <w:sz w:val="24"/>
        </w:rPr>
        <w:t>人。</w:t>
      </w:r>
    </w:p>
    <w:p w14:paraId="045A1409" w14:textId="77777777" w:rsidR="00B96251" w:rsidRDefault="000F5FE2">
      <w:pPr>
        <w:pStyle w:val="af"/>
        <w:numPr>
          <w:ilvl w:val="1"/>
          <w:numId w:val="2"/>
        </w:numPr>
        <w:tabs>
          <w:tab w:val="left" w:pos="1313"/>
        </w:tabs>
        <w:ind w:left="1312" w:hanging="421"/>
        <w:rPr>
          <w:sz w:val="24"/>
        </w:rPr>
      </w:pPr>
      <w:r>
        <w:rPr>
          <w:sz w:val="24"/>
        </w:rPr>
        <w:t>要求：</w:t>
      </w:r>
    </w:p>
    <w:p w14:paraId="0EBF450F" w14:textId="77777777" w:rsidR="00B96251" w:rsidRDefault="000F5FE2">
      <w:pPr>
        <w:pStyle w:val="af"/>
        <w:numPr>
          <w:ilvl w:val="2"/>
          <w:numId w:val="2"/>
        </w:numPr>
        <w:tabs>
          <w:tab w:val="left" w:pos="1494"/>
        </w:tabs>
        <w:spacing w:before="94"/>
        <w:ind w:hanging="362"/>
        <w:rPr>
          <w:rFonts w:ascii="Times New Roman" w:eastAsia="Times New Roman"/>
        </w:rPr>
      </w:pPr>
      <w:r>
        <w:rPr>
          <w:sz w:val="24"/>
        </w:rPr>
        <w:t>参赛学生必须是全日制在校大学生；</w:t>
      </w:r>
    </w:p>
    <w:p w14:paraId="5AC9153B" w14:textId="77777777" w:rsidR="00B96251" w:rsidRDefault="000F5FE2">
      <w:pPr>
        <w:pStyle w:val="af"/>
        <w:numPr>
          <w:ilvl w:val="2"/>
          <w:numId w:val="2"/>
        </w:numPr>
        <w:tabs>
          <w:tab w:val="left" w:pos="1494"/>
        </w:tabs>
        <w:ind w:hanging="362"/>
        <w:rPr>
          <w:rFonts w:ascii="Times New Roman" w:eastAsia="Times New Roman"/>
        </w:rPr>
      </w:pPr>
      <w:r>
        <w:rPr>
          <w:spacing w:val="-1"/>
          <w:sz w:val="24"/>
        </w:rPr>
        <w:t>以团队形式参赛，只能由同一所学校的</w:t>
      </w:r>
      <w:r>
        <w:rPr>
          <w:rFonts w:ascii="Times New Roman" w:eastAsia="Times New Roman"/>
          <w:sz w:val="24"/>
        </w:rPr>
        <w:t>4</w:t>
      </w:r>
      <w:r>
        <w:rPr>
          <w:sz w:val="24"/>
        </w:rPr>
        <w:t>人组成，</w:t>
      </w:r>
      <w:r>
        <w:rPr>
          <w:rFonts w:hint="eastAsia"/>
          <w:sz w:val="24"/>
        </w:rPr>
        <w:t>且</w:t>
      </w:r>
      <w:r>
        <w:rPr>
          <w:sz w:val="24"/>
        </w:rPr>
        <w:t>每个学生只允许参加一支队伍；</w:t>
      </w:r>
    </w:p>
    <w:p w14:paraId="6F406EE5" w14:textId="22315793" w:rsidR="00B96251" w:rsidRDefault="000F5FE2">
      <w:pPr>
        <w:pStyle w:val="af"/>
        <w:numPr>
          <w:ilvl w:val="2"/>
          <w:numId w:val="2"/>
        </w:numPr>
        <w:tabs>
          <w:tab w:val="left" w:pos="1494"/>
        </w:tabs>
        <w:spacing w:before="92"/>
        <w:ind w:hanging="362"/>
        <w:rPr>
          <w:rFonts w:ascii="Times New Roman" w:eastAsia="Times New Roman"/>
        </w:rPr>
      </w:pPr>
      <w:r>
        <w:rPr>
          <w:sz w:val="24"/>
        </w:rPr>
        <w:t>每支队伍请明确</w:t>
      </w:r>
      <w:r w:rsidR="00AF664A">
        <w:rPr>
          <w:rFonts w:hint="eastAsia"/>
          <w:sz w:val="24"/>
        </w:rPr>
        <w:t>1-</w:t>
      </w:r>
      <w:r w:rsidR="00AF664A">
        <w:rPr>
          <w:sz w:val="24"/>
        </w:rPr>
        <w:t>2</w:t>
      </w:r>
      <w:r>
        <w:rPr>
          <w:sz w:val="24"/>
        </w:rPr>
        <w:t>名参赛指导教师；</w:t>
      </w:r>
    </w:p>
    <w:p w14:paraId="15EB27B4" w14:textId="77777777" w:rsidR="00B96251" w:rsidRDefault="000F5FE2">
      <w:pPr>
        <w:pStyle w:val="af"/>
        <w:numPr>
          <w:ilvl w:val="2"/>
          <w:numId w:val="2"/>
        </w:numPr>
        <w:tabs>
          <w:tab w:val="left" w:pos="1494"/>
        </w:tabs>
        <w:ind w:hanging="362"/>
        <w:rPr>
          <w:rFonts w:ascii="Times New Roman" w:eastAsia="Times New Roman"/>
        </w:rPr>
      </w:pPr>
      <w:r>
        <w:rPr>
          <w:sz w:val="24"/>
        </w:rPr>
        <w:t>参赛学生信息（姓名、院系、</w:t>
      </w:r>
      <w:r>
        <w:rPr>
          <w:rFonts w:hint="eastAsia"/>
          <w:sz w:val="24"/>
        </w:rPr>
        <w:t>专</w:t>
      </w:r>
      <w:r>
        <w:rPr>
          <w:sz w:val="24"/>
        </w:rPr>
        <w:t>业、学校）填写必须真实、准确无误；</w:t>
      </w:r>
    </w:p>
    <w:p w14:paraId="795ED611" w14:textId="77777777" w:rsidR="00B96251" w:rsidRDefault="000F5FE2">
      <w:pPr>
        <w:pStyle w:val="af"/>
        <w:numPr>
          <w:ilvl w:val="2"/>
          <w:numId w:val="2"/>
        </w:numPr>
        <w:tabs>
          <w:tab w:val="left" w:pos="1494"/>
        </w:tabs>
        <w:ind w:hanging="362"/>
        <w:rPr>
          <w:rFonts w:ascii="Times New Roman" w:eastAsia="Times New Roman"/>
        </w:rPr>
      </w:pPr>
      <w:r>
        <w:rPr>
          <w:sz w:val="24"/>
        </w:rPr>
        <w:t>队员信息只能由队长登录，统一填写，队员无权自行添加信息；</w:t>
      </w:r>
    </w:p>
    <w:p w14:paraId="4647346D" w14:textId="0849E781" w:rsidR="00B96251" w:rsidRDefault="000F5FE2">
      <w:pPr>
        <w:pStyle w:val="1"/>
        <w:numPr>
          <w:ilvl w:val="2"/>
          <w:numId w:val="2"/>
        </w:numPr>
        <w:tabs>
          <w:tab w:val="left" w:pos="1494"/>
        </w:tabs>
        <w:spacing w:before="90"/>
        <w:ind w:hanging="362"/>
        <w:rPr>
          <w:rFonts w:ascii="Times New Roman" w:eastAsia="Times New Roman"/>
          <w:b w:val="0"/>
          <w:color w:val="FF0000"/>
          <w:sz w:val="22"/>
        </w:rPr>
      </w:pPr>
      <w:r>
        <w:rPr>
          <w:color w:val="FF0000"/>
        </w:rPr>
        <w:t>报名截止后，</w:t>
      </w:r>
      <w:r w:rsidR="004259AF">
        <w:rPr>
          <w:rFonts w:hint="eastAsia"/>
          <w:color w:val="FF0000"/>
        </w:rPr>
        <w:t>原则</w:t>
      </w:r>
      <w:r w:rsidR="004259AF">
        <w:rPr>
          <w:color w:val="FF0000"/>
        </w:rPr>
        <w:t>上</w:t>
      </w:r>
      <w:r>
        <w:rPr>
          <w:color w:val="FF0000"/>
        </w:rPr>
        <w:t>报名信息不再做任何变更</w:t>
      </w:r>
      <w:r>
        <w:rPr>
          <w:b w:val="0"/>
          <w:color w:val="FF0000"/>
        </w:rPr>
        <w:t>。</w:t>
      </w:r>
    </w:p>
    <w:p w14:paraId="34B302F4" w14:textId="77777777" w:rsidR="00B96251" w:rsidRDefault="00B96251">
      <w:pPr>
        <w:pStyle w:val="a5"/>
        <w:spacing w:before="13"/>
      </w:pPr>
    </w:p>
    <w:p w14:paraId="52851DCF" w14:textId="77777777" w:rsidR="00B96251" w:rsidRDefault="000F5FE2">
      <w:pPr>
        <w:pStyle w:val="af"/>
        <w:numPr>
          <w:ilvl w:val="0"/>
          <w:numId w:val="2"/>
        </w:numPr>
        <w:tabs>
          <w:tab w:val="left" w:pos="893"/>
        </w:tabs>
        <w:spacing w:before="1"/>
        <w:ind w:left="892" w:hanging="301"/>
        <w:rPr>
          <w:sz w:val="24"/>
        </w:rPr>
      </w:pPr>
      <w:r>
        <w:rPr>
          <w:color w:val="00AFEF"/>
          <w:sz w:val="24"/>
        </w:rPr>
        <w:t>参赛队名称：</w:t>
      </w:r>
    </w:p>
    <w:p w14:paraId="57D57FDD" w14:textId="60DFCFA6" w:rsidR="00B96251" w:rsidRPr="00B420E1" w:rsidRDefault="000F5FE2">
      <w:pPr>
        <w:pStyle w:val="af"/>
        <w:numPr>
          <w:ilvl w:val="1"/>
          <w:numId w:val="2"/>
        </w:numPr>
        <w:tabs>
          <w:tab w:val="left" w:pos="1313"/>
        </w:tabs>
        <w:spacing w:before="92"/>
        <w:ind w:left="1312" w:hanging="361"/>
        <w:rPr>
          <w:sz w:val="24"/>
        </w:rPr>
      </w:pPr>
      <w:r w:rsidRPr="00B420E1">
        <w:rPr>
          <w:sz w:val="24"/>
        </w:rPr>
        <w:t>队名只能由汉字、英文、数字三种类型单独或混合组成</w:t>
      </w:r>
      <w:r w:rsidR="00C654BA">
        <w:rPr>
          <w:rFonts w:hint="eastAsia"/>
          <w:sz w:val="24"/>
        </w:rPr>
        <w:t>；</w:t>
      </w:r>
    </w:p>
    <w:p w14:paraId="3497302E" w14:textId="2504DB72" w:rsidR="00B96251" w:rsidRPr="00580ECA" w:rsidRDefault="000F5FE2">
      <w:pPr>
        <w:pStyle w:val="af"/>
        <w:tabs>
          <w:tab w:val="left" w:pos="1313"/>
        </w:tabs>
        <w:spacing w:before="92"/>
        <w:ind w:left="951" w:firstLine="0"/>
        <w:rPr>
          <w:spacing w:val="-6"/>
          <w:sz w:val="24"/>
        </w:rPr>
      </w:pPr>
      <w:r w:rsidRPr="00580ECA">
        <w:rPr>
          <w:rFonts w:hint="eastAsia"/>
          <w:spacing w:val="-6"/>
          <w:sz w:val="24"/>
        </w:rPr>
        <w:t>（</w:t>
      </w:r>
      <w:r w:rsidR="00AF664A" w:rsidRPr="00580ECA">
        <w:rPr>
          <w:rFonts w:hint="eastAsia"/>
          <w:spacing w:val="-6"/>
          <w:sz w:val="24"/>
          <w:lang w:val="en-US"/>
        </w:rPr>
        <w:t>队名是队伍的象征，用语要求文明、清晰、无歧义且无意识形态倾向</w:t>
      </w:r>
      <w:r w:rsidRPr="00580ECA">
        <w:rPr>
          <w:rFonts w:hint="eastAsia"/>
          <w:spacing w:val="-6"/>
          <w:sz w:val="24"/>
          <w:lang w:val="en-US"/>
        </w:rPr>
        <w:t>，建议不超10个字符</w:t>
      </w:r>
      <w:r w:rsidRPr="00580ECA">
        <w:rPr>
          <w:rFonts w:hint="eastAsia"/>
          <w:spacing w:val="-6"/>
          <w:sz w:val="24"/>
        </w:rPr>
        <w:t>）</w:t>
      </w:r>
    </w:p>
    <w:p w14:paraId="272027F5" w14:textId="77777777" w:rsidR="00B96251" w:rsidRDefault="000F5FE2">
      <w:pPr>
        <w:pStyle w:val="af"/>
        <w:numPr>
          <w:ilvl w:val="1"/>
          <w:numId w:val="2"/>
        </w:numPr>
        <w:tabs>
          <w:tab w:val="left" w:pos="1313"/>
        </w:tabs>
        <w:ind w:left="1312" w:hanging="361"/>
        <w:rPr>
          <w:sz w:val="24"/>
        </w:rPr>
      </w:pPr>
      <w:r>
        <w:rPr>
          <w:sz w:val="24"/>
        </w:rPr>
        <w:t>队名由队员统一商定，由队长完成填写申报，一旦确定</w:t>
      </w:r>
      <w:r>
        <w:rPr>
          <w:rFonts w:hint="eastAsia"/>
          <w:sz w:val="24"/>
        </w:rPr>
        <w:t>不</w:t>
      </w:r>
      <w:r>
        <w:rPr>
          <w:sz w:val="24"/>
        </w:rPr>
        <w:t>能修改。</w:t>
      </w:r>
    </w:p>
    <w:p w14:paraId="17A9B447" w14:textId="77777777" w:rsidR="00B96251" w:rsidRDefault="00B96251">
      <w:pPr>
        <w:pStyle w:val="a5"/>
        <w:spacing w:before="8"/>
      </w:pPr>
    </w:p>
    <w:p w14:paraId="6475CC33" w14:textId="77777777" w:rsidR="00B96251" w:rsidRDefault="000F5FE2">
      <w:pPr>
        <w:pStyle w:val="af"/>
        <w:numPr>
          <w:ilvl w:val="0"/>
          <w:numId w:val="2"/>
        </w:numPr>
        <w:tabs>
          <w:tab w:val="left" w:pos="893"/>
        </w:tabs>
        <w:spacing w:before="0"/>
        <w:ind w:left="892" w:hanging="301"/>
        <w:rPr>
          <w:sz w:val="24"/>
        </w:rPr>
      </w:pPr>
      <w:r>
        <w:rPr>
          <w:color w:val="00AFEF"/>
          <w:sz w:val="24"/>
        </w:rPr>
        <w:t>参赛队伍分工</w:t>
      </w:r>
    </w:p>
    <w:p w14:paraId="1627BA83" w14:textId="77777777" w:rsidR="00B96251" w:rsidRDefault="000F5FE2">
      <w:pPr>
        <w:pStyle w:val="af"/>
        <w:numPr>
          <w:ilvl w:val="1"/>
          <w:numId w:val="2"/>
        </w:numPr>
        <w:tabs>
          <w:tab w:val="left" w:pos="1313"/>
        </w:tabs>
        <w:ind w:left="1312" w:hanging="361"/>
        <w:rPr>
          <w:sz w:val="24"/>
        </w:rPr>
      </w:pPr>
      <w:r>
        <w:rPr>
          <w:sz w:val="24"/>
        </w:rPr>
        <w:t>队长：</w:t>
      </w:r>
    </w:p>
    <w:p w14:paraId="0D2B0258" w14:textId="77777777" w:rsidR="00B96251" w:rsidRDefault="000F5FE2">
      <w:pPr>
        <w:pStyle w:val="af"/>
        <w:numPr>
          <w:ilvl w:val="0"/>
          <w:numId w:val="3"/>
        </w:numPr>
        <w:tabs>
          <w:tab w:val="left" w:pos="1554"/>
        </w:tabs>
        <w:spacing w:before="94"/>
        <w:ind w:hanging="362"/>
        <w:rPr>
          <w:sz w:val="24"/>
        </w:rPr>
      </w:pPr>
      <w:r>
        <w:rPr>
          <w:sz w:val="24"/>
        </w:rPr>
        <w:t>登录网站完成队名、队员的申报，上</w:t>
      </w:r>
      <w:proofErr w:type="gramStart"/>
      <w:r>
        <w:rPr>
          <w:sz w:val="24"/>
        </w:rPr>
        <w:t>传本队作品</w:t>
      </w:r>
      <w:proofErr w:type="gramEnd"/>
      <w:r>
        <w:rPr>
          <w:sz w:val="24"/>
        </w:rPr>
        <w:t>等；</w:t>
      </w:r>
    </w:p>
    <w:p w14:paraId="460599C6" w14:textId="77777777" w:rsidR="00B96251" w:rsidRDefault="000F5FE2">
      <w:pPr>
        <w:pStyle w:val="af"/>
        <w:numPr>
          <w:ilvl w:val="0"/>
          <w:numId w:val="3"/>
        </w:numPr>
        <w:tabs>
          <w:tab w:val="left" w:pos="1554"/>
        </w:tabs>
        <w:spacing w:before="92"/>
        <w:rPr>
          <w:sz w:val="24"/>
        </w:rPr>
      </w:pPr>
      <w:r>
        <w:rPr>
          <w:spacing w:val="-5"/>
          <w:sz w:val="24"/>
        </w:rPr>
        <w:t>能修改自己队员的用户名和密码</w:t>
      </w:r>
      <w:r>
        <w:rPr>
          <w:rFonts w:hint="eastAsia"/>
          <w:sz w:val="24"/>
        </w:rPr>
        <w:t>（</w:t>
      </w:r>
      <w:r>
        <w:rPr>
          <w:spacing w:val="-6"/>
          <w:sz w:val="24"/>
        </w:rPr>
        <w:t>队长用户名或密码忘记，请联系学校管理员修改</w:t>
      </w:r>
      <w:r>
        <w:rPr>
          <w:rFonts w:hint="eastAsia"/>
          <w:sz w:val="24"/>
        </w:rPr>
        <w:t>）</w:t>
      </w:r>
      <w:r>
        <w:rPr>
          <w:spacing w:val="-29"/>
          <w:sz w:val="24"/>
        </w:rPr>
        <w:t>；</w:t>
      </w:r>
    </w:p>
    <w:p w14:paraId="5FE9166C" w14:textId="77777777" w:rsidR="00B96251" w:rsidRDefault="000F5FE2">
      <w:pPr>
        <w:pStyle w:val="af"/>
        <w:numPr>
          <w:ilvl w:val="0"/>
          <w:numId w:val="3"/>
        </w:numPr>
        <w:tabs>
          <w:tab w:val="left" w:pos="1554"/>
        </w:tabs>
        <w:ind w:hanging="362"/>
        <w:rPr>
          <w:sz w:val="24"/>
        </w:rPr>
      </w:pPr>
      <w:r>
        <w:rPr>
          <w:sz w:val="24"/>
        </w:rPr>
        <w:t>用户名能用于后期的</w:t>
      </w:r>
      <w:r>
        <w:rPr>
          <w:rFonts w:hint="eastAsia"/>
          <w:sz w:val="24"/>
        </w:rPr>
        <w:t>化学</w:t>
      </w:r>
      <w:r>
        <w:rPr>
          <w:sz w:val="24"/>
        </w:rPr>
        <w:t>知识测试用。</w:t>
      </w:r>
    </w:p>
    <w:p w14:paraId="0C0E10BE" w14:textId="77777777" w:rsidR="00B96251" w:rsidRDefault="000F5FE2">
      <w:pPr>
        <w:pStyle w:val="af"/>
        <w:numPr>
          <w:ilvl w:val="1"/>
          <w:numId w:val="2"/>
        </w:numPr>
        <w:tabs>
          <w:tab w:val="left" w:pos="1313"/>
        </w:tabs>
        <w:ind w:left="1312" w:hanging="361"/>
        <w:rPr>
          <w:sz w:val="24"/>
        </w:rPr>
      </w:pPr>
      <w:r>
        <w:rPr>
          <w:sz w:val="24"/>
        </w:rPr>
        <w:t>队员：</w:t>
      </w:r>
    </w:p>
    <w:p w14:paraId="12A504E5" w14:textId="77777777" w:rsidR="00B96251" w:rsidRDefault="000F5FE2">
      <w:pPr>
        <w:pStyle w:val="af"/>
        <w:numPr>
          <w:ilvl w:val="0"/>
          <w:numId w:val="4"/>
        </w:numPr>
        <w:tabs>
          <w:tab w:val="left" w:pos="1554"/>
        </w:tabs>
        <w:ind w:hanging="362"/>
        <w:rPr>
          <w:sz w:val="24"/>
        </w:rPr>
      </w:pPr>
      <w:r>
        <w:rPr>
          <w:sz w:val="24"/>
        </w:rPr>
        <w:t>只能登录网站查看和修改自己的信息</w:t>
      </w:r>
      <w:r>
        <w:rPr>
          <w:rFonts w:hint="eastAsia"/>
          <w:sz w:val="24"/>
        </w:rPr>
        <w:t>（</w:t>
      </w:r>
      <w:r>
        <w:rPr>
          <w:sz w:val="24"/>
        </w:rPr>
        <w:t>队员用户名或密码忘记，请联系队长修改</w:t>
      </w:r>
      <w:r>
        <w:rPr>
          <w:rFonts w:hint="eastAsia"/>
          <w:sz w:val="24"/>
        </w:rPr>
        <w:t>）</w:t>
      </w:r>
      <w:r>
        <w:rPr>
          <w:sz w:val="24"/>
        </w:rPr>
        <w:t>；</w:t>
      </w:r>
    </w:p>
    <w:p w14:paraId="5FB97DB0" w14:textId="77777777" w:rsidR="00B96251" w:rsidRDefault="000F5FE2">
      <w:pPr>
        <w:pStyle w:val="af"/>
        <w:numPr>
          <w:ilvl w:val="0"/>
          <w:numId w:val="4"/>
        </w:numPr>
        <w:tabs>
          <w:tab w:val="left" w:pos="1554"/>
        </w:tabs>
        <w:ind w:hanging="362"/>
        <w:rPr>
          <w:sz w:val="24"/>
        </w:rPr>
      </w:pPr>
      <w:r>
        <w:rPr>
          <w:sz w:val="24"/>
        </w:rPr>
        <w:t>用户名能用于后期的</w:t>
      </w:r>
      <w:r>
        <w:rPr>
          <w:rFonts w:hint="eastAsia"/>
          <w:sz w:val="24"/>
        </w:rPr>
        <w:t>化学</w:t>
      </w:r>
      <w:r>
        <w:rPr>
          <w:sz w:val="24"/>
        </w:rPr>
        <w:t>知识测试用。</w:t>
      </w:r>
    </w:p>
    <w:p w14:paraId="6A17A120" w14:textId="77777777" w:rsidR="00B96251" w:rsidRDefault="000F5FE2">
      <w:pPr>
        <w:pStyle w:val="af"/>
        <w:numPr>
          <w:ilvl w:val="1"/>
          <w:numId w:val="2"/>
        </w:numPr>
        <w:tabs>
          <w:tab w:val="left" w:pos="1313"/>
        </w:tabs>
        <w:ind w:left="1312" w:hanging="361"/>
        <w:rPr>
          <w:sz w:val="24"/>
        </w:rPr>
      </w:pPr>
      <w:r>
        <w:rPr>
          <w:sz w:val="24"/>
        </w:rPr>
        <w:t>学校的管理员老师：</w:t>
      </w:r>
    </w:p>
    <w:p w14:paraId="278D40D0" w14:textId="77777777" w:rsidR="00B96251" w:rsidRDefault="00B96251">
      <w:pPr>
        <w:rPr>
          <w:sz w:val="24"/>
        </w:rPr>
        <w:sectPr w:rsidR="00B96251">
          <w:pgSz w:w="11910" w:h="16840"/>
          <w:pgMar w:top="800" w:right="560" w:bottom="1400" w:left="740" w:header="0" w:footer="1201" w:gutter="0"/>
          <w:cols w:space="720"/>
        </w:sectPr>
      </w:pPr>
    </w:p>
    <w:p w14:paraId="70FC2C86" w14:textId="77777777" w:rsidR="00B96251" w:rsidRDefault="000F5FE2">
      <w:pPr>
        <w:pStyle w:val="af"/>
        <w:numPr>
          <w:ilvl w:val="0"/>
          <w:numId w:val="5"/>
        </w:numPr>
        <w:tabs>
          <w:tab w:val="left" w:pos="1554"/>
        </w:tabs>
        <w:spacing w:before="17"/>
        <w:ind w:hanging="362"/>
        <w:rPr>
          <w:sz w:val="24"/>
        </w:rPr>
      </w:pPr>
      <w:r>
        <w:rPr>
          <w:sz w:val="24"/>
        </w:rPr>
        <w:lastRenderedPageBreak/>
        <w:t>审核自己学校的报名情况；</w:t>
      </w:r>
    </w:p>
    <w:p w14:paraId="1544FD07" w14:textId="77777777" w:rsidR="00B96251" w:rsidRDefault="000F5FE2">
      <w:pPr>
        <w:pStyle w:val="af"/>
        <w:numPr>
          <w:ilvl w:val="0"/>
          <w:numId w:val="5"/>
        </w:numPr>
        <w:tabs>
          <w:tab w:val="left" w:pos="1554"/>
        </w:tabs>
        <w:ind w:hanging="362"/>
        <w:rPr>
          <w:sz w:val="24"/>
        </w:rPr>
      </w:pPr>
      <w:r>
        <w:rPr>
          <w:sz w:val="24"/>
        </w:rPr>
        <w:t>可重置报名队长的用户名和密码。</w:t>
      </w:r>
    </w:p>
    <w:p w14:paraId="12ABC233" w14:textId="77777777" w:rsidR="00B96251" w:rsidRDefault="00B96251">
      <w:pPr>
        <w:pStyle w:val="a5"/>
        <w:spacing w:before="1"/>
        <w:rPr>
          <w:sz w:val="37"/>
        </w:rPr>
      </w:pPr>
    </w:p>
    <w:p w14:paraId="6245CB08" w14:textId="77777777" w:rsidR="00B96251" w:rsidRDefault="000F5FE2">
      <w:pPr>
        <w:pStyle w:val="1"/>
        <w:rPr>
          <w:rFonts w:ascii="黑体" w:eastAsia="黑体"/>
        </w:rPr>
      </w:pPr>
      <w:bookmarkStart w:id="12" w:name="_bookmark10"/>
      <w:bookmarkEnd w:id="12"/>
      <w:r>
        <w:rPr>
          <w:rFonts w:ascii="黑体" w:eastAsia="黑体" w:hint="eastAsia"/>
          <w:color w:val="FF0000"/>
        </w:rPr>
        <w:t>第二步、网上报名</w:t>
      </w:r>
    </w:p>
    <w:p w14:paraId="2A8AEE10" w14:textId="77777777" w:rsidR="00B96251" w:rsidRDefault="000F5FE2">
      <w:pPr>
        <w:pStyle w:val="a5"/>
        <w:spacing w:before="81" w:line="290" w:lineRule="auto"/>
        <w:ind w:left="112" w:right="285" w:firstLine="720"/>
        <w:jc w:val="both"/>
      </w:pPr>
      <w:r>
        <w:rPr>
          <w:spacing w:val="14"/>
        </w:rPr>
        <w:t>在完成队伍组建后，由队长登陆网站</w:t>
      </w:r>
      <w:r>
        <w:t>（</w:t>
      </w:r>
      <w:r>
        <w:rPr>
          <w:spacing w:val="17"/>
        </w:rPr>
        <w:t>浙江省大学生化学竞赛</w:t>
      </w:r>
      <w:r>
        <w:rPr>
          <w:rFonts w:ascii="Times New Roman" w:eastAsia="仿宋" w:hAnsi="Times New Roman" w:cs="Times New Roman"/>
          <w:spacing w:val="-10"/>
        </w:rPr>
        <w:t>http://zjshxjs.dodokon.com/Front/Index.aspx</w:t>
      </w:r>
      <w:r>
        <w:rPr>
          <w:spacing w:val="-1"/>
        </w:rPr>
        <w:t>）</w:t>
      </w:r>
      <w:r>
        <w:rPr>
          <w:spacing w:val="-9"/>
        </w:rPr>
        <w:t>，进入“网上报名”栏目进行报名，完成报名后等待自己学校管理员老师审核。</w:t>
      </w:r>
    </w:p>
    <w:p w14:paraId="2EDBB4D4" w14:textId="77777777" w:rsidR="00B96251" w:rsidRDefault="000F5FE2">
      <w:pPr>
        <w:pStyle w:val="a5"/>
        <w:spacing w:line="442" w:lineRule="exact"/>
        <w:ind w:left="472"/>
      </w:pPr>
      <w:r>
        <w:rPr>
          <w:rFonts w:ascii="Times New Roman" w:eastAsia="Times New Roman"/>
        </w:rPr>
        <w:t>1</w:t>
      </w:r>
      <w:r>
        <w:t>、网上报名，建议由队长一个人完成，信息必须真实、准确无误；</w:t>
      </w:r>
    </w:p>
    <w:p w14:paraId="3DB4FAC3" w14:textId="77777777" w:rsidR="00B96251" w:rsidRDefault="000F5FE2">
      <w:pPr>
        <w:pStyle w:val="a5"/>
        <w:spacing w:before="94"/>
        <w:ind w:left="472"/>
      </w:pPr>
      <w:r>
        <w:rPr>
          <w:rFonts w:ascii="Times New Roman" w:eastAsia="Times New Roman"/>
        </w:rPr>
        <w:t>2</w:t>
      </w:r>
      <w:r>
        <w:t>、须在报名截止日期前完成报名过程，并让自己学校的管理员审核通过，否则报名视为无效；</w:t>
      </w:r>
    </w:p>
    <w:p w14:paraId="6304EB32" w14:textId="77777777" w:rsidR="00B96251" w:rsidRDefault="000F5FE2">
      <w:pPr>
        <w:pStyle w:val="a5"/>
        <w:spacing w:before="93" w:line="290" w:lineRule="auto"/>
        <w:ind w:left="832" w:right="410" w:hanging="361"/>
      </w:pPr>
      <w:r>
        <w:rPr>
          <w:rFonts w:ascii="Times New Roman" w:eastAsia="Times New Roman" w:hAnsi="Times New Roman"/>
        </w:rPr>
        <w:t>3</w:t>
      </w:r>
      <w:r>
        <w:t>、审核期间，队长可在“个人中心”里的“赛队信息”查看审核进程（也可</w:t>
      </w:r>
      <w:r>
        <w:rPr>
          <w:rFonts w:hint="eastAsia"/>
        </w:rPr>
        <w:t>与</w:t>
      </w:r>
      <w:r>
        <w:t>自己的学校管理员联系，以加快审核速度）；</w:t>
      </w:r>
    </w:p>
    <w:p w14:paraId="4EBFCDA1" w14:textId="77777777" w:rsidR="00B96251" w:rsidRDefault="000F5FE2">
      <w:pPr>
        <w:pStyle w:val="a5"/>
        <w:ind w:left="472"/>
      </w:pPr>
      <w:r>
        <w:rPr>
          <w:rFonts w:ascii="Times New Roman" w:eastAsia="Times New Roman"/>
        </w:rPr>
        <w:t>4</w:t>
      </w:r>
      <w:r>
        <w:t>、报名截止之后，</w:t>
      </w:r>
      <w:r>
        <w:rPr>
          <w:rFonts w:hint="eastAsia"/>
        </w:rPr>
        <w:t>不</w:t>
      </w:r>
      <w:r>
        <w:t>能变更或修改报名信息（队员、队名等）。</w:t>
      </w:r>
    </w:p>
    <w:p w14:paraId="2F408BFB" w14:textId="77777777" w:rsidR="00B96251" w:rsidRDefault="000F5FE2">
      <w:pPr>
        <w:pStyle w:val="a5"/>
        <w:spacing w:before="92"/>
        <w:ind w:left="472"/>
      </w:pPr>
      <w:r>
        <w:rPr>
          <w:rFonts w:ascii="Times New Roman" w:eastAsia="Times New Roman"/>
        </w:rPr>
        <w:t>5</w:t>
      </w:r>
      <w:r>
        <w:t>、报名流程：（详见</w:t>
      </w:r>
      <w:r>
        <w:rPr>
          <w:rFonts w:hint="eastAsia"/>
        </w:rPr>
        <w:t>以</w:t>
      </w:r>
      <w:r>
        <w:t>下具体操作流程）</w:t>
      </w:r>
    </w:p>
    <w:p w14:paraId="5A46E4A3" w14:textId="77777777" w:rsidR="00B96251" w:rsidRDefault="000F5FE2">
      <w:pPr>
        <w:pStyle w:val="af"/>
        <w:numPr>
          <w:ilvl w:val="1"/>
          <w:numId w:val="6"/>
        </w:numPr>
        <w:tabs>
          <w:tab w:val="left" w:pos="1253"/>
        </w:tabs>
        <w:ind w:hanging="421"/>
        <w:rPr>
          <w:sz w:val="24"/>
        </w:rPr>
      </w:pPr>
      <w:r>
        <w:rPr>
          <w:sz w:val="24"/>
        </w:rPr>
        <w:t>先填写参赛队信息；</w:t>
      </w:r>
    </w:p>
    <w:p w14:paraId="6CBE33DA" w14:textId="77777777" w:rsidR="00B96251" w:rsidRDefault="000F5FE2">
      <w:pPr>
        <w:pStyle w:val="af"/>
        <w:numPr>
          <w:ilvl w:val="1"/>
          <w:numId w:val="6"/>
        </w:numPr>
        <w:tabs>
          <w:tab w:val="left" w:pos="1253"/>
        </w:tabs>
        <w:ind w:hanging="421"/>
        <w:rPr>
          <w:sz w:val="24"/>
        </w:rPr>
      </w:pPr>
      <w:r>
        <w:rPr>
          <w:sz w:val="24"/>
        </w:rPr>
        <w:t>再填写队员信息；</w:t>
      </w:r>
    </w:p>
    <w:p w14:paraId="57D82EF3" w14:textId="77777777" w:rsidR="00B96251" w:rsidRDefault="000F5FE2">
      <w:pPr>
        <w:pStyle w:val="af"/>
        <w:numPr>
          <w:ilvl w:val="1"/>
          <w:numId w:val="6"/>
        </w:numPr>
        <w:tabs>
          <w:tab w:val="left" w:pos="1253"/>
        </w:tabs>
        <w:ind w:hanging="421"/>
        <w:rPr>
          <w:sz w:val="24"/>
        </w:rPr>
      </w:pPr>
      <w:r>
        <w:rPr>
          <w:sz w:val="24"/>
        </w:rPr>
        <w:t>最后等待自己学校管理员老师审核。</w:t>
      </w:r>
    </w:p>
    <w:p w14:paraId="1B8E0AC1" w14:textId="77777777" w:rsidR="00B96251" w:rsidRDefault="00B96251">
      <w:pPr>
        <w:rPr>
          <w:sz w:val="24"/>
        </w:rPr>
        <w:sectPr w:rsidR="00B96251">
          <w:pgSz w:w="11910" w:h="16840"/>
          <w:pgMar w:top="800" w:right="560" w:bottom="1400" w:left="740" w:header="0" w:footer="1201" w:gutter="0"/>
          <w:cols w:space="720"/>
        </w:sectPr>
      </w:pPr>
    </w:p>
    <w:p w14:paraId="333F45DC" w14:textId="77777777" w:rsidR="00B96251" w:rsidRDefault="000F5FE2">
      <w:pPr>
        <w:pStyle w:val="1"/>
        <w:spacing w:before="14"/>
        <w:ind w:left="3099" w:right="3078"/>
        <w:jc w:val="center"/>
      </w:pPr>
      <w:r>
        <w:rPr>
          <w:color w:val="0000FF"/>
        </w:rPr>
        <w:lastRenderedPageBreak/>
        <w:t>网上报名 具体操作流程（由队长完成）：</w:t>
      </w:r>
    </w:p>
    <w:p w14:paraId="1D67E828" w14:textId="77777777" w:rsidR="00B96251" w:rsidRDefault="000F5FE2">
      <w:pPr>
        <w:tabs>
          <w:tab w:val="left" w:pos="8074"/>
        </w:tabs>
        <w:spacing w:before="93"/>
        <w:ind w:left="551"/>
        <w:rPr>
          <w:sz w:val="24"/>
        </w:rPr>
      </w:pPr>
      <w:r>
        <w:rPr>
          <w:rFonts w:ascii="Times New Roman" w:eastAsia="Times New Roman"/>
          <w:b/>
          <w:color w:val="0000FF"/>
          <w:sz w:val="24"/>
        </w:rPr>
        <w:t>1</w:t>
      </w:r>
      <w:r>
        <w:rPr>
          <w:b/>
          <w:color w:val="0000FF"/>
          <w:sz w:val="24"/>
        </w:rPr>
        <w:t>、队长填写</w:t>
      </w:r>
      <w:r>
        <w:rPr>
          <w:b/>
          <w:color w:val="0000FF"/>
          <w:spacing w:val="47"/>
          <w:sz w:val="24"/>
        </w:rPr>
        <w:t xml:space="preserve"> </w:t>
      </w:r>
      <w:r>
        <w:rPr>
          <w:b/>
          <w:color w:val="0000FF"/>
          <w:sz w:val="24"/>
        </w:rPr>
        <w:t>参赛队信息：</w:t>
      </w:r>
      <w:r>
        <w:rPr>
          <w:b/>
          <w:color w:val="00AFEF"/>
          <w:sz w:val="24"/>
        </w:rPr>
        <w:t>网站</w:t>
      </w:r>
      <w:r>
        <w:rPr>
          <w:rFonts w:ascii="Times New Roman" w:eastAsia="Times New Roman"/>
          <w:b/>
          <w:color w:val="00AFEF"/>
          <w:sz w:val="24"/>
        </w:rPr>
        <w:t>/</w:t>
      </w:r>
      <w:r>
        <w:rPr>
          <w:b/>
          <w:color w:val="00AFEF"/>
          <w:sz w:val="24"/>
        </w:rPr>
        <w:t>网上报名</w:t>
      </w:r>
      <w:r>
        <w:rPr>
          <w:rFonts w:ascii="Times New Roman" w:eastAsia="Times New Roman"/>
          <w:b/>
          <w:color w:val="00AFEF"/>
          <w:sz w:val="24"/>
        </w:rPr>
        <w:t>/</w:t>
      </w:r>
      <w:r>
        <w:rPr>
          <w:b/>
          <w:color w:val="00AFEF"/>
          <w:sz w:val="24"/>
        </w:rPr>
        <w:t>参赛队伍报名</w:t>
      </w:r>
      <w:r>
        <w:rPr>
          <w:rFonts w:ascii="Times New Roman" w:eastAsia="Times New Roman"/>
          <w:b/>
          <w:color w:val="00AFEF"/>
          <w:sz w:val="24"/>
        </w:rPr>
        <w:t>/</w:t>
      </w:r>
      <w:r>
        <w:rPr>
          <w:b/>
          <w:color w:val="00AFEF"/>
          <w:sz w:val="24"/>
        </w:rPr>
        <w:t>参赛队信息（如图）</w:t>
      </w:r>
      <w:r>
        <w:rPr>
          <w:sz w:val="24"/>
        </w:rPr>
        <w:t>：</w:t>
      </w:r>
    </w:p>
    <w:p w14:paraId="35994B7E" w14:textId="4590A8C9" w:rsidR="00F8482F" w:rsidRPr="00493207" w:rsidRDefault="006B5DF5" w:rsidP="00493207">
      <w:pPr>
        <w:tabs>
          <w:tab w:val="left" w:pos="8074"/>
        </w:tabs>
        <w:spacing w:before="93"/>
        <w:ind w:left="551"/>
        <w:jc w:val="center"/>
        <w:rPr>
          <w:noProof/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6FEF5B" wp14:editId="5DF9B67C">
                <wp:simplePos x="0" y="0"/>
                <wp:positionH relativeFrom="column">
                  <wp:posOffset>3487737</wp:posOffset>
                </wp:positionH>
                <wp:positionV relativeFrom="paragraph">
                  <wp:posOffset>2993390</wp:posOffset>
                </wp:positionV>
                <wp:extent cx="2966085" cy="287655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DC160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学校、专业：必须真实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6FEF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4.6pt;margin-top:235.7pt;width:233.55pt;height:22.6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" filled="f" stroked="f">
                <v:textbox style="mso-fit-shape-to-text:t">
                  <w:txbxContent>
                    <w:p w14:paraId="730DC160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学校、专业：必须真实填写</w:t>
                      </w:r>
                    </w:p>
                  </w:txbxContent>
                </v:textbox>
              </v:shape>
            </w:pict>
          </mc:Fallback>
        </mc:AlternateContent>
      </w:r>
      <w:r w:rsidR="005B7604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599AA3" wp14:editId="634AE7A7">
                <wp:simplePos x="0" y="0"/>
                <wp:positionH relativeFrom="page">
                  <wp:posOffset>3734435</wp:posOffset>
                </wp:positionH>
                <wp:positionV relativeFrom="paragraph">
                  <wp:posOffset>2056130</wp:posOffset>
                </wp:positionV>
                <wp:extent cx="3056467" cy="28765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467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08A81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用户名（学校英文简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+学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：登录用，队长必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99AA3" id="Text Box 7" o:spid="_x0000_s1027" type="#_x0000_t202" style="position:absolute;left:0;text-align:left;margin-left:294.05pt;margin-top:161.9pt;width:240.65pt;height:22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" filled="f" stroked="f">
                <v:textbox style="mso-fit-shape-to-text:t">
                  <w:txbxContent>
                    <w:p w14:paraId="60A08A81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用户名（学校英文简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+学号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：登录用，队长必记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604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3E1932" wp14:editId="065E6F7F">
                <wp:simplePos x="0" y="0"/>
                <wp:positionH relativeFrom="column">
                  <wp:posOffset>3261995</wp:posOffset>
                </wp:positionH>
                <wp:positionV relativeFrom="paragraph">
                  <wp:posOffset>2218690</wp:posOffset>
                </wp:positionV>
                <wp:extent cx="2074334" cy="287655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334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79B55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真实姓名：队长信息，务必真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E1932" id="Text Box 8" o:spid="_x0000_s1028" type="#_x0000_t202" style="position:absolute;left:0;text-align:left;margin-left:256.85pt;margin-top:174.7pt;width:163.35pt;height:22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" filled="f" stroked="f">
                <v:textbox style="mso-fit-shape-to-text:t">
                  <w:txbxContent>
                    <w:p w14:paraId="20279B55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真实姓名：队长信息，务必真实。</w:t>
                      </w:r>
                    </w:p>
                  </w:txbxContent>
                </v:textbox>
              </v:shape>
            </w:pict>
          </mc:Fallback>
        </mc:AlternateContent>
      </w:r>
      <w:r w:rsidR="005B7604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AD179E" wp14:editId="59A7F1A6">
                <wp:simplePos x="0" y="0"/>
                <wp:positionH relativeFrom="page">
                  <wp:posOffset>3947795</wp:posOffset>
                </wp:positionH>
                <wp:positionV relativeFrom="paragraph">
                  <wp:posOffset>3319145</wp:posOffset>
                </wp:positionV>
                <wp:extent cx="3434080" cy="287655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CE8CB" w14:textId="5F1C0C1D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邮箱和手机：必须真实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D179E" id="Text Box 10" o:spid="_x0000_s1029" type="#_x0000_t202" style="position:absolute;left:0;text-align:left;margin-left:310.85pt;margin-top:261.35pt;width:270.4pt;height:22.6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" filled="f" stroked="f">
                <v:textbox style="mso-fit-shape-to-text:t">
                  <w:txbxContent>
                    <w:p w14:paraId="615CE8CB" w14:textId="5F1C0C1D" w:rsidR="00B96251" w:rsidRDefault="000F5FE2">
                      <w:pPr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邮箱和手机：必须真实填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144E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8E2246" wp14:editId="7909C1FE">
                <wp:simplePos x="0" y="0"/>
                <wp:positionH relativeFrom="column">
                  <wp:posOffset>3726815</wp:posOffset>
                </wp:positionH>
                <wp:positionV relativeFrom="paragraph">
                  <wp:posOffset>1454785</wp:posOffset>
                </wp:positionV>
                <wp:extent cx="2966085" cy="28765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B7D512" w14:textId="1F4B54DA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指导老师信息，必须真实、准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E2246" id="Text Box 6" o:spid="_x0000_s1030" type="#_x0000_t202" style="position:absolute;left:0;text-align:left;margin-left:293.45pt;margin-top:114.55pt;width:233.55pt;height:22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" filled="f" stroked="f">
                <v:textbox style="mso-fit-shape-to-text:t">
                  <w:txbxContent>
                    <w:p w14:paraId="7FB7D512" w14:textId="1F4B54DA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指导老师信息，必须真实、准确</w:t>
                      </w:r>
                    </w:p>
                  </w:txbxContent>
                </v:textbox>
              </v:shape>
            </w:pict>
          </mc:Fallback>
        </mc:AlternateContent>
      </w:r>
      <w:r w:rsidR="00E9144E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C5C714" wp14:editId="24013E39">
                <wp:simplePos x="0" y="0"/>
                <wp:positionH relativeFrom="margin">
                  <wp:posOffset>3736023</wp:posOffset>
                </wp:positionH>
                <wp:positionV relativeFrom="paragraph">
                  <wp:posOffset>857885</wp:posOffset>
                </wp:positionV>
                <wp:extent cx="2658533" cy="287655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533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BCBBB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负责老师信息，可不填。若填写，只能写一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5C714" id="Text Box 5" o:spid="_x0000_s1031" type="#_x0000_t202" style="position:absolute;left:0;text-align:left;margin-left:294.2pt;margin-top:67.55pt;width:209.35pt;height:22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" filled="f" stroked="f">
                <v:textbox style="mso-fit-shape-to-text:t">
                  <w:txbxContent>
                    <w:p w14:paraId="58DBCBBB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负责老师信息，可不填。若填写，只能写一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44E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72FB91" wp14:editId="218399D8">
                <wp:simplePos x="0" y="0"/>
                <wp:positionH relativeFrom="column">
                  <wp:posOffset>3827780</wp:posOffset>
                </wp:positionH>
                <wp:positionV relativeFrom="paragraph">
                  <wp:posOffset>629603</wp:posOffset>
                </wp:positionV>
                <wp:extent cx="2966085" cy="2876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07BC3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填写队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2FB91" id="Text Box 4" o:spid="_x0000_s1032" type="#_x0000_t202" style="position:absolute;left:0;text-align:left;margin-left:301.4pt;margin-top:49.6pt;width:233.55pt;height:22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" filled="f" stroked="f">
                <v:textbox style="mso-fit-shape-to-text:t">
                  <w:txbxContent>
                    <w:p w14:paraId="07407BC3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填写队名</w:t>
                      </w:r>
                    </w:p>
                  </w:txbxContent>
                </v:textbox>
              </v:shape>
            </w:pict>
          </mc:Fallback>
        </mc:AlternateContent>
      </w:r>
      <w:r w:rsidR="00E9144E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29D772" wp14:editId="0DA62997">
                <wp:simplePos x="0" y="0"/>
                <wp:positionH relativeFrom="column">
                  <wp:posOffset>3827145</wp:posOffset>
                </wp:positionH>
                <wp:positionV relativeFrom="paragraph">
                  <wp:posOffset>470535</wp:posOffset>
                </wp:positionV>
                <wp:extent cx="2966085" cy="287655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3FAF4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. 选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“</w:t>
                            </w:r>
                            <w:bookmarkStart w:id="13" w:name="OLE_LINK1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第十三届浙江省大学生化学竞赛</w:t>
                            </w:r>
                            <w:bookmarkEnd w:id="13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9D772" id="文本框 2" o:spid="_x0000_s1033" type="#_x0000_t202" style="position:absolute;left:0;text-align:left;margin-left:301.35pt;margin-top:37.05pt;width:233.55pt;height:2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" filled="f" stroked="f">
                <v:textbox style="mso-fit-shape-to-text:t">
                  <w:txbxContent>
                    <w:p w14:paraId="3643FAF4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1. 选择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“</w:t>
                      </w:r>
                      <w:bookmarkStart w:id="14" w:name="OLE_LINK1"/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第十三届浙江省大学生化学竞赛</w:t>
                      </w:r>
                      <w:bookmarkEnd w:id="14"/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8482F" w:rsidRPr="00F8482F">
        <w:rPr>
          <w:noProof/>
        </w:rPr>
        <w:t xml:space="preserve"> </w:t>
      </w:r>
      <w:r w:rsidR="009532FF">
        <w:rPr>
          <w:noProof/>
          <w:lang w:val="en-US" w:bidi="ar-SA"/>
        </w:rPr>
        <w:drawing>
          <wp:inline distT="0" distB="0" distL="0" distR="0" wp14:anchorId="738F801B" wp14:editId="21642664">
            <wp:extent cx="4600575" cy="4436671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310" cy="44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CDD" w14:textId="77777777" w:rsidR="00B96251" w:rsidRDefault="000F5FE2">
      <w:pPr>
        <w:spacing w:before="77"/>
        <w:ind w:left="551"/>
        <w:jc w:val="both"/>
        <w:rPr>
          <w:sz w:val="21"/>
        </w:rPr>
      </w:pPr>
      <w:r>
        <w:rPr>
          <w:color w:val="585858"/>
          <w:sz w:val="21"/>
        </w:rPr>
        <w:t xml:space="preserve">注：  </w:t>
      </w:r>
      <w:r>
        <w:rPr>
          <w:rFonts w:ascii="Times New Roman" w:eastAsia="Times New Roman"/>
          <w:color w:val="585858"/>
          <w:sz w:val="21"/>
        </w:rPr>
        <w:t xml:space="preserve">1. </w:t>
      </w:r>
      <w:r>
        <w:rPr>
          <w:rFonts w:ascii="Times New Roman" w:eastAsiaTheme="minorEastAsia"/>
          <w:color w:val="585858"/>
          <w:sz w:val="21"/>
        </w:rPr>
        <w:t xml:space="preserve"> </w:t>
      </w:r>
      <w:r>
        <w:rPr>
          <w:color w:val="585858"/>
          <w:sz w:val="21"/>
        </w:rPr>
        <w:t>网上报名须知：报名时请仔</w:t>
      </w:r>
      <w:r>
        <w:rPr>
          <w:rFonts w:hint="eastAsia"/>
          <w:color w:val="585858"/>
          <w:sz w:val="21"/>
        </w:rPr>
        <w:t>细</w:t>
      </w:r>
      <w:r>
        <w:rPr>
          <w:color w:val="585858"/>
          <w:sz w:val="21"/>
        </w:rPr>
        <w:t>阅读（网站</w:t>
      </w:r>
      <w:r>
        <w:rPr>
          <w:rFonts w:ascii="Times New Roman" w:eastAsia="Times New Roman"/>
          <w:color w:val="585858"/>
          <w:sz w:val="21"/>
        </w:rPr>
        <w:t>/</w:t>
      </w:r>
      <w:r>
        <w:rPr>
          <w:color w:val="585858"/>
          <w:sz w:val="21"/>
        </w:rPr>
        <w:t>网上报名</w:t>
      </w:r>
      <w:r>
        <w:rPr>
          <w:rFonts w:ascii="Times New Roman" w:eastAsia="Times New Roman"/>
          <w:color w:val="585858"/>
          <w:sz w:val="21"/>
        </w:rPr>
        <w:t>/</w:t>
      </w:r>
      <w:r>
        <w:rPr>
          <w:color w:val="585858"/>
          <w:sz w:val="21"/>
        </w:rPr>
        <w:t>网上报名须知）；</w:t>
      </w:r>
    </w:p>
    <w:p w14:paraId="0AAB4B4B" w14:textId="77777777" w:rsidR="00B96251" w:rsidRDefault="000F5FE2">
      <w:pPr>
        <w:pStyle w:val="af"/>
        <w:numPr>
          <w:ilvl w:val="0"/>
          <w:numId w:val="7"/>
        </w:numPr>
        <w:tabs>
          <w:tab w:val="left" w:pos="1390"/>
        </w:tabs>
        <w:spacing w:before="80"/>
        <w:ind w:hanging="265"/>
        <w:jc w:val="both"/>
        <w:rPr>
          <w:sz w:val="21"/>
        </w:rPr>
      </w:pPr>
      <w:r>
        <w:rPr>
          <w:color w:val="585858"/>
          <w:spacing w:val="-3"/>
          <w:sz w:val="21"/>
        </w:rPr>
        <w:t>队名：只能由汉字、英文、数字三种类型单独或混合组成；</w:t>
      </w:r>
    </w:p>
    <w:p w14:paraId="687427C8" w14:textId="4D34F448" w:rsidR="00B96251" w:rsidRDefault="000F5FE2">
      <w:pPr>
        <w:pStyle w:val="af"/>
        <w:numPr>
          <w:ilvl w:val="0"/>
          <w:numId w:val="7"/>
        </w:numPr>
        <w:tabs>
          <w:tab w:val="left" w:pos="1387"/>
        </w:tabs>
        <w:spacing w:before="82"/>
        <w:jc w:val="both"/>
        <w:rPr>
          <w:sz w:val="21"/>
        </w:rPr>
      </w:pPr>
      <w:r>
        <w:rPr>
          <w:color w:val="585858"/>
          <w:sz w:val="21"/>
        </w:rPr>
        <w:t>用户名和密码：用户</w:t>
      </w:r>
      <w:r w:rsidRPr="001D7DAB">
        <w:rPr>
          <w:color w:val="585858"/>
          <w:sz w:val="21"/>
        </w:rPr>
        <w:t>名</w:t>
      </w:r>
      <w:r w:rsidRPr="001D7DAB">
        <w:rPr>
          <w:rFonts w:hint="eastAsia"/>
          <w:color w:val="585858"/>
          <w:sz w:val="21"/>
          <w:lang w:val="en-US"/>
        </w:rPr>
        <w:t>建议</w:t>
      </w:r>
      <w:r w:rsidRPr="001D7DAB">
        <w:rPr>
          <w:color w:val="585858"/>
          <w:sz w:val="21"/>
        </w:rPr>
        <w:t>采用</w:t>
      </w:r>
      <w:r w:rsidRPr="001D7DAB">
        <w:rPr>
          <w:rFonts w:hint="eastAsia"/>
          <w:color w:val="585858"/>
          <w:sz w:val="21"/>
        </w:rPr>
        <w:t>“学校英文简写+学号”的形式（举例说明：</w:t>
      </w:r>
      <w:r w:rsidR="00F8482F">
        <w:rPr>
          <w:rFonts w:hint="eastAsia"/>
          <w:color w:val="585858"/>
          <w:sz w:val="21"/>
        </w:rPr>
        <w:t>湖州师范学院</w:t>
      </w:r>
      <w:r w:rsidRPr="001D7DAB">
        <w:rPr>
          <w:rFonts w:hint="eastAsia"/>
          <w:color w:val="585858"/>
          <w:sz w:val="21"/>
        </w:rPr>
        <w:t>参赛队伍的</w:t>
      </w:r>
      <w:r w:rsidRPr="001D7DAB">
        <w:rPr>
          <w:rFonts w:hint="eastAsia"/>
          <w:color w:val="585858"/>
          <w:sz w:val="21"/>
          <w:lang w:val="en-US"/>
        </w:rPr>
        <w:t>个人</w:t>
      </w:r>
      <w:r w:rsidRPr="001D7DAB">
        <w:rPr>
          <w:rFonts w:hint="eastAsia"/>
          <w:color w:val="585858"/>
          <w:sz w:val="21"/>
        </w:rPr>
        <w:t>用户名</w:t>
      </w:r>
      <w:r w:rsidRPr="001D7DAB">
        <w:rPr>
          <w:rFonts w:hint="eastAsia"/>
          <w:color w:val="585858"/>
          <w:sz w:val="21"/>
          <w:lang w:val="en-US"/>
        </w:rPr>
        <w:t>建议</w:t>
      </w:r>
      <w:r w:rsidRPr="001D7DAB">
        <w:rPr>
          <w:rFonts w:hint="eastAsia"/>
          <w:color w:val="585858"/>
          <w:sz w:val="21"/>
        </w:rPr>
        <w:t xml:space="preserve">采用 </w:t>
      </w:r>
      <w:r w:rsidRPr="001D7DAB">
        <w:rPr>
          <w:color w:val="585858"/>
          <w:sz w:val="21"/>
        </w:rPr>
        <w:t>zj</w:t>
      </w:r>
      <w:r w:rsidR="00F8482F">
        <w:rPr>
          <w:rFonts w:hint="eastAsia"/>
          <w:color w:val="585858"/>
          <w:sz w:val="21"/>
        </w:rPr>
        <w:t>hu</w:t>
      </w:r>
      <w:r w:rsidR="00F8482F">
        <w:rPr>
          <w:color w:val="585858"/>
          <w:sz w:val="21"/>
        </w:rPr>
        <w:t>2022013001</w:t>
      </w:r>
      <w:r w:rsidRPr="001D7DAB">
        <w:rPr>
          <w:color w:val="585858"/>
          <w:sz w:val="21"/>
        </w:rPr>
        <w:t>之类的</w:t>
      </w:r>
      <w:r w:rsidRPr="001D7DAB">
        <w:rPr>
          <w:rFonts w:hint="eastAsia"/>
          <w:color w:val="585858"/>
          <w:sz w:val="21"/>
        </w:rPr>
        <w:t>，</w:t>
      </w:r>
      <w:r w:rsidRPr="00072899">
        <w:rPr>
          <w:rFonts w:hint="eastAsia"/>
          <w:color w:val="585858"/>
          <w:sz w:val="21"/>
        </w:rPr>
        <w:t>以免忘记</w:t>
      </w:r>
      <w:r>
        <w:rPr>
          <w:rFonts w:hint="eastAsia"/>
          <w:color w:val="585858"/>
          <w:sz w:val="21"/>
        </w:rPr>
        <w:t>）。用户名和密码</w:t>
      </w:r>
      <w:r>
        <w:rPr>
          <w:color w:val="585858"/>
          <w:sz w:val="21"/>
        </w:rPr>
        <w:t>是该队登录网站的凭证，请记住【若忘记，请联系自己学校的管理员老师进行重置】；</w:t>
      </w:r>
    </w:p>
    <w:p w14:paraId="4B270295" w14:textId="77777777" w:rsidR="00B96251" w:rsidRDefault="000F5FE2">
      <w:pPr>
        <w:pStyle w:val="af"/>
        <w:numPr>
          <w:ilvl w:val="0"/>
          <w:numId w:val="7"/>
        </w:numPr>
        <w:tabs>
          <w:tab w:val="left" w:pos="1385"/>
        </w:tabs>
        <w:spacing w:before="81"/>
        <w:ind w:left="1384" w:hanging="263"/>
        <w:jc w:val="both"/>
        <w:rPr>
          <w:sz w:val="21"/>
        </w:rPr>
      </w:pPr>
      <w:r>
        <w:rPr>
          <w:color w:val="585858"/>
          <w:spacing w:val="-3"/>
          <w:sz w:val="21"/>
        </w:rPr>
        <w:t>真实姓名、学校、</w:t>
      </w:r>
      <w:r>
        <w:rPr>
          <w:rFonts w:hint="eastAsia"/>
          <w:color w:val="585858"/>
          <w:spacing w:val="-3"/>
          <w:sz w:val="21"/>
        </w:rPr>
        <w:t>专</w:t>
      </w:r>
      <w:r>
        <w:rPr>
          <w:color w:val="585858"/>
          <w:spacing w:val="-3"/>
          <w:sz w:val="21"/>
        </w:rPr>
        <w:t>业、邮箱和手机：填写队长的真实准确信息，后期</w:t>
      </w:r>
      <w:r>
        <w:rPr>
          <w:rFonts w:hint="eastAsia"/>
          <w:color w:val="585858"/>
          <w:spacing w:val="-3"/>
          <w:sz w:val="21"/>
        </w:rPr>
        <w:t>不</w:t>
      </w:r>
      <w:r>
        <w:rPr>
          <w:color w:val="585858"/>
          <w:spacing w:val="-3"/>
          <w:sz w:val="21"/>
        </w:rPr>
        <w:t>能更改；</w:t>
      </w:r>
    </w:p>
    <w:p w14:paraId="329ADE01" w14:textId="77777777" w:rsidR="00B96251" w:rsidRDefault="000F5FE2">
      <w:pPr>
        <w:pStyle w:val="af"/>
        <w:numPr>
          <w:ilvl w:val="0"/>
          <w:numId w:val="7"/>
        </w:numPr>
        <w:tabs>
          <w:tab w:val="left" w:pos="1385"/>
        </w:tabs>
        <w:spacing w:before="81"/>
        <w:ind w:left="1384" w:hanging="265"/>
        <w:jc w:val="both"/>
        <w:rPr>
          <w:sz w:val="21"/>
        </w:rPr>
      </w:pPr>
      <w:r>
        <w:rPr>
          <w:color w:val="585858"/>
          <w:spacing w:val="-3"/>
          <w:sz w:val="21"/>
        </w:rPr>
        <w:t>点击</w:t>
      </w:r>
      <w:proofErr w:type="gramStart"/>
      <w:r>
        <w:rPr>
          <w:color w:val="585858"/>
          <w:spacing w:val="-3"/>
          <w:sz w:val="21"/>
        </w:rPr>
        <w:t>“</w:t>
      </w:r>
      <w:proofErr w:type="gramEnd"/>
      <w:r>
        <w:rPr>
          <w:color w:val="585858"/>
          <w:spacing w:val="-3"/>
          <w:sz w:val="21"/>
        </w:rPr>
        <w:t>保存</w:t>
      </w:r>
      <w:proofErr w:type="gramStart"/>
      <w:r>
        <w:rPr>
          <w:color w:val="585858"/>
          <w:spacing w:val="-3"/>
          <w:sz w:val="21"/>
        </w:rPr>
        <w:t>“</w:t>
      </w:r>
      <w:proofErr w:type="gramEnd"/>
      <w:r>
        <w:rPr>
          <w:color w:val="585858"/>
          <w:spacing w:val="-3"/>
          <w:sz w:val="21"/>
        </w:rPr>
        <w:t>：此时会弹出 “提交成功，请等待审核！”的提示，请忽略并继续下一步工作。</w:t>
      </w:r>
    </w:p>
    <w:p w14:paraId="7A4397F6" w14:textId="6DAFB70F" w:rsidR="00B96251" w:rsidRDefault="00AA73E8" w:rsidP="00493207">
      <w:pPr>
        <w:pStyle w:val="af"/>
        <w:tabs>
          <w:tab w:val="left" w:pos="1385"/>
        </w:tabs>
        <w:spacing w:before="81"/>
        <w:ind w:left="1384" w:firstLineChars="900" w:firstLine="1890"/>
        <w:rPr>
          <w:sz w:val="21"/>
        </w:rPr>
      </w:pPr>
      <w:r>
        <w:rPr>
          <w:noProof/>
          <w:sz w:val="21"/>
          <w:lang w:val="en-US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A06A4E" wp14:editId="23B1BE40">
                <wp:simplePos x="0" y="0"/>
                <wp:positionH relativeFrom="column">
                  <wp:posOffset>2336800</wp:posOffset>
                </wp:positionH>
                <wp:positionV relativeFrom="paragraph">
                  <wp:posOffset>841375</wp:posOffset>
                </wp:positionV>
                <wp:extent cx="2387600" cy="28765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09418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点击“确定”，继续下一步工作：添加队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06A4E" id="Text Box 12" o:spid="_x0000_s1034" type="#_x0000_t202" style="position:absolute;left:0;text-align:left;margin-left:184pt;margin-top:66.25pt;width:188pt;height:22.6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" filled="f" stroked="f">
                <v:textbox style="mso-fit-shape-to-text:t">
                  <w:txbxContent>
                    <w:p w14:paraId="0D909418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点击“确定”，继续下一步工作：添加队员</w:t>
                      </w:r>
                    </w:p>
                  </w:txbxContent>
                </v:textbox>
              </v:shape>
            </w:pict>
          </mc:Fallback>
        </mc:AlternateContent>
      </w:r>
      <w:r w:rsidR="00D529AB">
        <w:rPr>
          <w:noProof/>
          <w:lang w:val="en-US" w:bidi="ar-SA"/>
        </w:rPr>
        <w:drawing>
          <wp:inline distT="0" distB="0" distL="0" distR="0" wp14:anchorId="7C522CBA" wp14:editId="16503766">
            <wp:extent cx="2714625" cy="21923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396" t="10119" r="26174" b="45974"/>
                    <a:stretch/>
                  </pic:blipFill>
                  <pic:spPr bwMode="auto">
                    <a:xfrm>
                      <a:off x="0" y="0"/>
                      <a:ext cx="2715930" cy="219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1330" w14:textId="77777777" w:rsidR="00B96251" w:rsidRDefault="00B96251">
      <w:pPr>
        <w:rPr>
          <w:sz w:val="21"/>
        </w:rPr>
        <w:sectPr w:rsidR="00B96251">
          <w:pgSz w:w="11910" w:h="16840"/>
          <w:pgMar w:top="800" w:right="560" w:bottom="1400" w:left="740" w:header="0" w:footer="1201" w:gutter="0"/>
          <w:cols w:space="720"/>
        </w:sectPr>
      </w:pPr>
    </w:p>
    <w:p w14:paraId="2B831AAA" w14:textId="77777777" w:rsidR="00B96251" w:rsidRDefault="000F5FE2">
      <w:pPr>
        <w:pStyle w:val="1"/>
        <w:spacing w:before="14"/>
        <w:ind w:left="352"/>
      </w:pPr>
      <w:r>
        <w:rPr>
          <w:rFonts w:ascii="Times New Roman" w:eastAsia="Times New Roman"/>
          <w:color w:val="0000FF"/>
        </w:rPr>
        <w:lastRenderedPageBreak/>
        <w:t>2</w:t>
      </w:r>
      <w:r>
        <w:rPr>
          <w:color w:val="0000FF"/>
        </w:rPr>
        <w:t>、队长添加 队员信息：</w:t>
      </w:r>
    </w:p>
    <w:p w14:paraId="5FA2B9E8" w14:textId="77777777" w:rsidR="00B96251" w:rsidRDefault="000F5FE2">
      <w:pPr>
        <w:pStyle w:val="a5"/>
        <w:spacing w:before="96"/>
        <w:ind w:left="712"/>
        <w:rPr>
          <w:color w:val="00AFEF"/>
        </w:rPr>
      </w:pPr>
      <w:r>
        <w:rPr>
          <w:rFonts w:ascii="Times New Roman" w:eastAsia="Times New Roman" w:hAnsi="Times New Roman"/>
          <w:color w:val="00AFEF"/>
        </w:rPr>
        <w:t>1</w:t>
      </w:r>
      <w:r>
        <w:rPr>
          <w:color w:val="00AFEF"/>
        </w:rPr>
        <w:t>）账号登录：学生</w:t>
      </w:r>
      <w:r>
        <w:rPr>
          <w:rFonts w:ascii="Times New Roman" w:eastAsia="Times New Roman" w:hAnsi="Times New Roman"/>
          <w:color w:val="00AFEF"/>
        </w:rPr>
        <w:t>/</w:t>
      </w:r>
      <w:r>
        <w:rPr>
          <w:color w:val="00AFEF"/>
        </w:rPr>
        <w:t>填写“账号和密码”</w:t>
      </w:r>
      <w:r>
        <w:rPr>
          <w:rFonts w:ascii="Times New Roman" w:eastAsia="Times New Roman" w:hAnsi="Times New Roman"/>
          <w:color w:val="00AFEF"/>
        </w:rPr>
        <w:t>/</w:t>
      </w:r>
      <w:r>
        <w:rPr>
          <w:color w:val="00AFEF"/>
        </w:rPr>
        <w:t>个人中心</w:t>
      </w:r>
    </w:p>
    <w:p w14:paraId="00C2E46F" w14:textId="2C3E4B54" w:rsidR="00B96251" w:rsidRDefault="000F5FE2">
      <w:pPr>
        <w:pStyle w:val="a5"/>
        <w:spacing w:before="96"/>
        <w:ind w:left="712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</w:t>
      </w:r>
    </w:p>
    <w:p w14:paraId="386E5B04" w14:textId="3CEEFC7D" w:rsidR="00F8482F" w:rsidRDefault="00AA73E8">
      <w:pPr>
        <w:pStyle w:val="a5"/>
        <w:spacing w:before="96"/>
        <w:ind w:left="712"/>
        <w:rPr>
          <w:rFonts w:eastAsiaTheme="minorEastAsia"/>
        </w:rPr>
      </w:pPr>
      <w:r>
        <w:rPr>
          <w:noProof/>
          <w:color w:val="585858"/>
          <w:spacing w:val="-3"/>
          <w:sz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9272B" wp14:editId="0FFE9326">
                <wp:simplePos x="0" y="0"/>
                <wp:positionH relativeFrom="column">
                  <wp:posOffset>300567</wp:posOffset>
                </wp:positionH>
                <wp:positionV relativeFrom="paragraph">
                  <wp:posOffset>405553</wp:posOffset>
                </wp:positionV>
                <wp:extent cx="524933" cy="270933"/>
                <wp:effectExtent l="19050" t="57150" r="0" b="72390"/>
                <wp:wrapNone/>
                <wp:docPr id="23" name="箭头: 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6447">
                          <a:off x="0" y="0"/>
                          <a:ext cx="524933" cy="270933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575E0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23" o:spid="_x0000_s1026" type="#_x0000_t66" style="position:absolute;left:0;text-align:left;margin-left:23.65pt;margin-top:31.95pt;width:41.35pt;height:21.35pt;rotation:10012205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" adj="5574" fillcolor="yellow" strokecolor="black [3213]" strokeweight="2pt"/>
            </w:pict>
          </mc:Fallback>
        </mc:AlternateContent>
      </w:r>
      <w:r>
        <w:rPr>
          <w:noProof/>
          <w:color w:val="585858"/>
          <w:spacing w:val="-3"/>
          <w:sz w:val="21"/>
          <w:lang w:val="en-US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4C4C35" wp14:editId="02CBABC8">
                <wp:simplePos x="0" y="0"/>
                <wp:positionH relativeFrom="column">
                  <wp:posOffset>3489536</wp:posOffset>
                </wp:positionH>
                <wp:positionV relativeFrom="paragraph">
                  <wp:posOffset>1871769</wp:posOffset>
                </wp:positionV>
                <wp:extent cx="2966085" cy="287655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4FD81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“个人中心”，进入下一步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C4C35" id="Text Box 13" o:spid="_x0000_s1035" type="#_x0000_t202" style="position:absolute;left:0;text-align:left;margin-left:274.75pt;margin-top:147.4pt;width:233.55pt;height:22.6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" filled="f" stroked="f">
                <v:textbox style="mso-fit-shape-to-text:t">
                  <w:txbxContent>
                    <w:p w14:paraId="7F54FD81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点击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“个人中心”，进入下一步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9D758" wp14:editId="2ED6957D">
                <wp:simplePos x="0" y="0"/>
                <wp:positionH relativeFrom="column">
                  <wp:posOffset>775546</wp:posOffset>
                </wp:positionH>
                <wp:positionV relativeFrom="paragraph">
                  <wp:posOffset>63923</wp:posOffset>
                </wp:positionV>
                <wp:extent cx="615315" cy="421005"/>
                <wp:effectExtent l="0" t="0" r="0" b="0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21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4DF21" id="Oval 11" o:spid="_x0000_s1026" style="position:absolute;left:0;text-align:left;margin-left:61.05pt;margin-top:5.05pt;width:48.45pt;height:33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" filled="f" strokecolor="red" strokeweight="3pt"/>
            </w:pict>
          </mc:Fallback>
        </mc:AlternateContent>
      </w:r>
      <w:r w:rsidR="009532FF">
        <w:rPr>
          <w:noProof/>
          <w:lang w:val="en-US" w:bidi="ar-SA"/>
        </w:rPr>
        <w:drawing>
          <wp:inline distT="0" distB="0" distL="0" distR="0" wp14:anchorId="1A56D193" wp14:editId="1FC8BD89">
            <wp:extent cx="2775006" cy="2698136"/>
            <wp:effectExtent l="0" t="0" r="635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346" cy="27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2FF" w:rsidRPr="009532FF">
        <w:rPr>
          <w:noProof/>
        </w:rPr>
        <w:t xml:space="preserve"> </w:t>
      </w:r>
      <w:r w:rsidR="009532FF">
        <w:rPr>
          <w:noProof/>
          <w:lang w:val="en-US" w:bidi="ar-SA"/>
        </w:rPr>
        <w:drawing>
          <wp:inline distT="0" distB="0" distL="0" distR="0" wp14:anchorId="7EC918AF" wp14:editId="34D8B246">
            <wp:extent cx="2663669" cy="271040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501" cy="27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4674" w14:textId="77777777" w:rsidR="00B96251" w:rsidRDefault="00B96251">
      <w:pPr>
        <w:pStyle w:val="a5"/>
        <w:spacing w:before="13"/>
        <w:rPr>
          <w:sz w:val="18"/>
        </w:rPr>
      </w:pPr>
    </w:p>
    <w:p w14:paraId="3F31D570" w14:textId="77777777" w:rsidR="00B96251" w:rsidRDefault="000F5FE2">
      <w:pPr>
        <w:ind w:left="952"/>
        <w:rPr>
          <w:b/>
          <w:color w:val="00AFEF"/>
          <w:sz w:val="24"/>
        </w:rPr>
      </w:pPr>
      <w:r>
        <w:rPr>
          <w:rFonts w:ascii="Times New Roman" w:eastAsia="Times New Roman"/>
          <w:color w:val="00AFEF"/>
          <w:sz w:val="24"/>
        </w:rPr>
        <w:t>2)</w:t>
      </w:r>
      <w:r>
        <w:rPr>
          <w:rFonts w:ascii="Times New Roman" w:eastAsia="Times New Roman"/>
          <w:color w:val="00AFEF"/>
          <w:spacing w:val="59"/>
          <w:sz w:val="24"/>
        </w:rPr>
        <w:t xml:space="preserve"> </w:t>
      </w:r>
      <w:r>
        <w:rPr>
          <w:color w:val="00AFEF"/>
          <w:spacing w:val="7"/>
          <w:sz w:val="24"/>
        </w:rPr>
        <w:t xml:space="preserve">添加队员： </w:t>
      </w:r>
      <w:r>
        <w:rPr>
          <w:b/>
          <w:color w:val="00AFEF"/>
          <w:sz w:val="24"/>
        </w:rPr>
        <w:t>赛队信息</w:t>
      </w:r>
      <w:r>
        <w:rPr>
          <w:rFonts w:ascii="Times New Roman" w:eastAsia="Times New Roman"/>
          <w:b/>
          <w:color w:val="00AFEF"/>
          <w:sz w:val="24"/>
        </w:rPr>
        <w:t>/</w:t>
      </w:r>
      <w:r>
        <w:rPr>
          <w:b/>
          <w:color w:val="00AFEF"/>
          <w:sz w:val="24"/>
        </w:rPr>
        <w:t>赛队成员</w:t>
      </w:r>
      <w:r>
        <w:rPr>
          <w:rFonts w:ascii="Times New Roman" w:eastAsia="Times New Roman"/>
          <w:b/>
          <w:color w:val="00AFEF"/>
          <w:sz w:val="24"/>
        </w:rPr>
        <w:t>/</w:t>
      </w:r>
      <w:r>
        <w:rPr>
          <w:b/>
          <w:color w:val="00AFEF"/>
          <w:spacing w:val="9"/>
          <w:sz w:val="24"/>
        </w:rPr>
        <w:t xml:space="preserve">添加成员 </w:t>
      </w:r>
      <w:r>
        <w:rPr>
          <w:b/>
          <w:color w:val="00AFEF"/>
          <w:sz w:val="24"/>
        </w:rPr>
        <w:t>（如图）</w:t>
      </w:r>
    </w:p>
    <w:p w14:paraId="75D608EB" w14:textId="5B0B849F" w:rsidR="00B96251" w:rsidRDefault="00B96251">
      <w:pPr>
        <w:ind w:left="952"/>
        <w:rPr>
          <w:rFonts w:eastAsiaTheme="minorEastAsia"/>
          <w:b/>
          <w:sz w:val="24"/>
        </w:rPr>
      </w:pPr>
    </w:p>
    <w:p w14:paraId="132F329C" w14:textId="4FC2ACB4" w:rsidR="009532FF" w:rsidRDefault="003B61F2">
      <w:pPr>
        <w:ind w:left="952"/>
        <w:rPr>
          <w:rFonts w:eastAsiaTheme="minorEastAsia"/>
          <w:b/>
          <w:sz w:val="24"/>
        </w:rPr>
      </w:pPr>
      <w:r>
        <w:rPr>
          <w:noProof/>
          <w:color w:val="585858"/>
          <w:spacing w:val="-3"/>
          <w:sz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856E4" wp14:editId="617D1BC0">
                <wp:simplePos x="0" y="0"/>
                <wp:positionH relativeFrom="column">
                  <wp:posOffset>5408797</wp:posOffset>
                </wp:positionH>
                <wp:positionV relativeFrom="paragraph">
                  <wp:posOffset>1837690</wp:posOffset>
                </wp:positionV>
                <wp:extent cx="332585" cy="181107"/>
                <wp:effectExtent l="56515" t="0" r="67310" b="10160"/>
                <wp:wrapNone/>
                <wp:docPr id="24" name="箭头: 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3016">
                          <a:off x="0" y="0"/>
                          <a:ext cx="332585" cy="181107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D739" id="箭头: 左 24" o:spid="_x0000_s1026" type="#_x0000_t66" style="position:absolute;left:0;text-align:left;margin-left:425.9pt;margin-top:144.7pt;width:26.2pt;height:14.25pt;rotation:336747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" adj="5881" fillcolor="yellow" strokecolor="windowText" strokeweight="2pt"/>
            </w:pict>
          </mc:Fallback>
        </mc:AlternateContent>
      </w:r>
      <w:r w:rsidR="00AA73E8">
        <w:rPr>
          <w:rFonts w:eastAsiaTheme="minorEastAsia"/>
          <w:b/>
          <w:noProof/>
          <w:sz w:val="24"/>
          <w:lang w:val="en-US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885089" wp14:editId="0D28E548">
                <wp:simplePos x="0" y="0"/>
                <wp:positionH relativeFrom="margin">
                  <wp:align>right</wp:align>
                </wp:positionH>
                <wp:positionV relativeFrom="paragraph">
                  <wp:posOffset>1528445</wp:posOffset>
                </wp:positionV>
                <wp:extent cx="2966085" cy="28765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4AA29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指导老师报名期间可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85089" id="Text Box 14" o:spid="_x0000_s1036" type="#_x0000_t202" style="position:absolute;left:0;text-align:left;margin-left:182.35pt;margin-top:120.35pt;width:233.55pt;height:22.65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" filled="f" stroked="f">
                <v:textbox style="mso-fit-shape-to-text:t">
                  <w:txbxContent>
                    <w:p w14:paraId="24D4AA29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指导老师报名期间可修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3E8">
        <w:rPr>
          <w:rFonts w:eastAsiaTheme="minorEastAsia"/>
          <w:b/>
          <w:noProof/>
          <w:sz w:val="24"/>
          <w:lang w:val="en-US"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D362F6" wp14:editId="4260DE6A">
                <wp:simplePos x="0" y="0"/>
                <wp:positionH relativeFrom="margin">
                  <wp:align>right</wp:align>
                </wp:positionH>
                <wp:positionV relativeFrom="paragraph">
                  <wp:posOffset>1053041</wp:posOffset>
                </wp:positionV>
                <wp:extent cx="2966085" cy="28765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E1393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学校负责老师可以不填写不可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362F6" id="Text Box 15" o:spid="_x0000_s1037" type="#_x0000_t202" style="position:absolute;left:0;text-align:left;margin-left:182.35pt;margin-top:82.9pt;width:233.55pt;height:22.65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" filled="f" stroked="f">
                <v:textbox style="mso-fit-shape-to-text:t">
                  <w:txbxContent>
                    <w:p w14:paraId="7FDE1393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学校负责老师可以不填写不可修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2FF">
        <w:rPr>
          <w:noProof/>
          <w:lang w:val="en-US" w:bidi="ar-SA"/>
        </w:rPr>
        <w:drawing>
          <wp:inline distT="0" distB="0" distL="0" distR="0" wp14:anchorId="2F379526" wp14:editId="1D7637A3">
            <wp:extent cx="5142012" cy="221043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624" cy="22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B2A7" w14:textId="53FA5B2F" w:rsidR="00B96251" w:rsidRDefault="00B96251">
      <w:pPr>
        <w:ind w:left="952"/>
        <w:rPr>
          <w:rFonts w:eastAsiaTheme="minorEastAsia"/>
          <w:b/>
          <w:sz w:val="24"/>
        </w:rPr>
      </w:pPr>
    </w:p>
    <w:p w14:paraId="03225649" w14:textId="5FF18686" w:rsidR="00B96251" w:rsidRDefault="00B96251">
      <w:pPr>
        <w:rPr>
          <w:sz w:val="24"/>
        </w:rPr>
        <w:sectPr w:rsidR="00B96251">
          <w:pgSz w:w="11910" w:h="16840"/>
          <w:pgMar w:top="800" w:right="560" w:bottom="1400" w:left="740" w:header="0" w:footer="1201" w:gutter="0"/>
          <w:cols w:space="720"/>
        </w:sectPr>
      </w:pPr>
    </w:p>
    <w:p w14:paraId="75D1B057" w14:textId="1CCAD752" w:rsidR="00130F2F" w:rsidRDefault="003B61F2">
      <w:pPr>
        <w:pStyle w:val="a5"/>
        <w:ind w:left="536"/>
        <w:rPr>
          <w:sz w:val="20"/>
        </w:rPr>
      </w:pPr>
      <w:r>
        <w:rPr>
          <w:noProof/>
          <w:sz w:val="20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EC4509" wp14:editId="0709CC92">
                <wp:simplePos x="0" y="0"/>
                <wp:positionH relativeFrom="column">
                  <wp:posOffset>3924935</wp:posOffset>
                </wp:positionH>
                <wp:positionV relativeFrom="paragraph">
                  <wp:posOffset>654897</wp:posOffset>
                </wp:positionV>
                <wp:extent cx="2966085" cy="28765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0BF5A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队员登录网站的账号（</w:t>
                            </w:r>
                            <w:r w:rsidRPr="00624EE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建议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学校英文简写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+学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C4509" id="Text Box 16" o:spid="_x0000_s1038" type="#_x0000_t202" style="position:absolute;left:0;text-align:left;margin-left:309.05pt;margin-top:51.55pt;width:233.55pt;height:22.6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" filled="f" stroked="f">
                <v:textbox style="mso-fit-shape-to-text:t">
                  <w:txbxContent>
                    <w:p w14:paraId="7350BF5A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队员登录网站的账号（</w:t>
                      </w:r>
                      <w:r w:rsidRPr="00624EE5"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/>
                        </w:rPr>
                        <w:t>建议用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学校英文简写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+学号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F5FE2">
        <w:rPr>
          <w:noProof/>
          <w:sz w:val="20"/>
          <w:lang w:val="en-US"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C35BA6" wp14:editId="0D9C3EFB">
                <wp:simplePos x="0" y="0"/>
                <wp:positionH relativeFrom="column">
                  <wp:posOffset>3791585</wp:posOffset>
                </wp:positionH>
                <wp:positionV relativeFrom="paragraph">
                  <wp:posOffset>1456690</wp:posOffset>
                </wp:positionV>
                <wp:extent cx="2966085" cy="28765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9C916" w14:textId="77777777" w:rsidR="00B96251" w:rsidRDefault="000F5FE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所有信息必须真实准确，报名截止后无法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35BA6" id="Text Box 17" o:spid="_x0000_s1039" type="#_x0000_t202" style="position:absolute;left:0;text-align:left;margin-left:298.55pt;margin-top:114.7pt;width:233.55pt;height:22.6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" filled="f" stroked="f">
                <v:textbox style="mso-fit-shape-to-text:t">
                  <w:txbxContent>
                    <w:p w14:paraId="4E09C916" w14:textId="77777777" w:rsidR="00B96251" w:rsidRDefault="000F5FE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所有信息必须真实准确，报名截止后无法修改</w:t>
                      </w:r>
                    </w:p>
                  </w:txbxContent>
                </v:textbox>
              </v:shape>
            </w:pict>
          </mc:Fallback>
        </mc:AlternateContent>
      </w:r>
      <w:r w:rsidR="00130F2F">
        <w:rPr>
          <w:noProof/>
          <w:lang w:val="en-US" w:bidi="ar-SA"/>
        </w:rPr>
        <w:drawing>
          <wp:inline distT="0" distB="0" distL="0" distR="0" wp14:anchorId="2FA29B88" wp14:editId="231E3391">
            <wp:extent cx="6737350" cy="299466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A86" w14:textId="77777777" w:rsidR="00B96251" w:rsidRDefault="00B96251">
      <w:pPr>
        <w:pStyle w:val="a5"/>
        <w:spacing w:before="12"/>
        <w:rPr>
          <w:b/>
          <w:sz w:val="18"/>
        </w:rPr>
      </w:pPr>
    </w:p>
    <w:p w14:paraId="5A0BEF8B" w14:textId="77777777" w:rsidR="00B96251" w:rsidRDefault="000F5FE2">
      <w:pPr>
        <w:spacing w:before="47"/>
        <w:ind w:left="284"/>
        <w:rPr>
          <w:sz w:val="21"/>
        </w:rPr>
      </w:pPr>
      <w:r>
        <w:rPr>
          <w:color w:val="585858"/>
          <w:sz w:val="21"/>
        </w:rPr>
        <w:t xml:space="preserve">注：  </w:t>
      </w:r>
      <w:r>
        <w:rPr>
          <w:rFonts w:ascii="Times New Roman" w:eastAsia="Times New Roman"/>
          <w:color w:val="585858"/>
          <w:sz w:val="21"/>
        </w:rPr>
        <w:t xml:space="preserve">1. </w:t>
      </w:r>
      <w:r>
        <w:rPr>
          <w:rFonts w:ascii="Times New Roman" w:eastAsiaTheme="minorEastAsia"/>
          <w:color w:val="585858"/>
          <w:sz w:val="21"/>
        </w:rPr>
        <w:t xml:space="preserve"> </w:t>
      </w:r>
      <w:r>
        <w:rPr>
          <w:color w:val="585858"/>
          <w:sz w:val="21"/>
        </w:rPr>
        <w:t>用队长的账号和密码登录，由队长完成填写；</w:t>
      </w:r>
    </w:p>
    <w:p w14:paraId="16F191AC" w14:textId="77777777" w:rsidR="00B96251" w:rsidRDefault="000F5FE2">
      <w:pPr>
        <w:pStyle w:val="af"/>
        <w:numPr>
          <w:ilvl w:val="0"/>
          <w:numId w:val="8"/>
        </w:numPr>
        <w:tabs>
          <w:tab w:val="left" w:pos="1090"/>
        </w:tabs>
        <w:spacing w:before="81"/>
        <w:ind w:hanging="265"/>
        <w:rPr>
          <w:sz w:val="21"/>
        </w:rPr>
      </w:pPr>
      <w:r>
        <w:rPr>
          <w:color w:val="585858"/>
          <w:spacing w:val="-4"/>
          <w:sz w:val="21"/>
        </w:rPr>
        <w:t>添加成员：只能添加</w:t>
      </w:r>
      <w:r>
        <w:rPr>
          <w:rFonts w:ascii="Times New Roman" w:eastAsia="Times New Roman"/>
          <w:color w:val="585858"/>
          <w:sz w:val="21"/>
        </w:rPr>
        <w:t>3</w:t>
      </w:r>
      <w:r>
        <w:rPr>
          <w:color w:val="585858"/>
          <w:spacing w:val="-1"/>
          <w:sz w:val="21"/>
        </w:rPr>
        <w:t>位队员；</w:t>
      </w:r>
    </w:p>
    <w:p w14:paraId="4C6E35B8" w14:textId="77777777" w:rsidR="00B96251" w:rsidRDefault="000F5FE2">
      <w:pPr>
        <w:pStyle w:val="af"/>
        <w:numPr>
          <w:ilvl w:val="0"/>
          <w:numId w:val="8"/>
        </w:numPr>
        <w:tabs>
          <w:tab w:val="left" w:pos="1090"/>
        </w:tabs>
        <w:spacing w:before="81"/>
        <w:ind w:hanging="265"/>
        <w:rPr>
          <w:sz w:val="21"/>
        </w:rPr>
      </w:pPr>
      <w:r>
        <w:rPr>
          <w:color w:val="585858"/>
          <w:spacing w:val="-3"/>
          <w:sz w:val="21"/>
        </w:rPr>
        <w:t>成员的姓名、学校、院系：必须仔</w:t>
      </w:r>
      <w:r>
        <w:rPr>
          <w:rFonts w:hint="eastAsia"/>
          <w:color w:val="585858"/>
          <w:spacing w:val="-3"/>
          <w:sz w:val="21"/>
        </w:rPr>
        <w:t>细</w:t>
      </w:r>
      <w:r>
        <w:rPr>
          <w:color w:val="585858"/>
          <w:spacing w:val="-3"/>
          <w:sz w:val="21"/>
        </w:rPr>
        <w:t>核对，真实和准确的队员信息，报名截止后</w:t>
      </w:r>
      <w:r>
        <w:rPr>
          <w:rFonts w:hint="eastAsia"/>
          <w:color w:val="585858"/>
          <w:spacing w:val="-3"/>
          <w:sz w:val="21"/>
        </w:rPr>
        <w:t>不</w:t>
      </w:r>
      <w:r>
        <w:rPr>
          <w:color w:val="585858"/>
          <w:spacing w:val="-3"/>
          <w:sz w:val="21"/>
        </w:rPr>
        <w:t>能修改；</w:t>
      </w:r>
    </w:p>
    <w:p w14:paraId="3B0FC390" w14:textId="77777777" w:rsidR="00B96251" w:rsidRDefault="000F5FE2">
      <w:pPr>
        <w:pStyle w:val="af"/>
        <w:numPr>
          <w:ilvl w:val="0"/>
          <w:numId w:val="8"/>
        </w:numPr>
        <w:tabs>
          <w:tab w:val="left" w:pos="1090"/>
        </w:tabs>
        <w:spacing w:before="81" w:line="290" w:lineRule="auto"/>
        <w:ind w:left="1142" w:right="285" w:hanging="317"/>
        <w:rPr>
          <w:sz w:val="21"/>
        </w:rPr>
      </w:pPr>
      <w:r>
        <w:rPr>
          <w:color w:val="585858"/>
          <w:spacing w:val="-5"/>
          <w:sz w:val="21"/>
        </w:rPr>
        <w:t>队员的登录用户名和密码：用于后期</w:t>
      </w:r>
      <w:r>
        <w:rPr>
          <w:rFonts w:hint="eastAsia"/>
          <w:color w:val="585858"/>
          <w:spacing w:val="-5"/>
          <w:sz w:val="21"/>
        </w:rPr>
        <w:t>化学</w:t>
      </w:r>
      <w:r>
        <w:rPr>
          <w:color w:val="585858"/>
          <w:spacing w:val="-5"/>
          <w:sz w:val="21"/>
        </w:rPr>
        <w:t>知识测试登录用，只能登录网站查看和修改自己</w:t>
      </w:r>
      <w:r>
        <w:rPr>
          <w:color w:val="585858"/>
          <w:spacing w:val="-4"/>
          <w:sz w:val="21"/>
        </w:rPr>
        <w:t>的信息；</w:t>
      </w:r>
    </w:p>
    <w:p w14:paraId="66CE3E7B" w14:textId="77777777" w:rsidR="00B96251" w:rsidRDefault="000F5FE2">
      <w:pPr>
        <w:pStyle w:val="af"/>
        <w:numPr>
          <w:ilvl w:val="0"/>
          <w:numId w:val="8"/>
        </w:numPr>
        <w:tabs>
          <w:tab w:val="left" w:pos="1092"/>
        </w:tabs>
        <w:spacing w:before="0" w:line="386" w:lineRule="exact"/>
        <w:ind w:left="1091" w:hanging="265"/>
        <w:rPr>
          <w:sz w:val="21"/>
        </w:rPr>
      </w:pPr>
      <w:r>
        <w:rPr>
          <w:color w:val="585858"/>
          <w:spacing w:val="-3"/>
          <w:sz w:val="21"/>
        </w:rPr>
        <w:t>作品信息：后期用于上传自己的作品。</w:t>
      </w:r>
    </w:p>
    <w:p w14:paraId="113FE65A" w14:textId="77777777" w:rsidR="00B96251" w:rsidRDefault="00B96251">
      <w:pPr>
        <w:pStyle w:val="a5"/>
        <w:spacing w:before="2"/>
        <w:rPr>
          <w:sz w:val="33"/>
        </w:rPr>
      </w:pPr>
    </w:p>
    <w:p w14:paraId="5B74D339" w14:textId="77777777" w:rsidR="00B96251" w:rsidRDefault="000F5FE2">
      <w:pPr>
        <w:pStyle w:val="1"/>
        <w:rPr>
          <w:rFonts w:ascii="黑体" w:eastAsia="黑体"/>
        </w:rPr>
      </w:pPr>
      <w:bookmarkStart w:id="15" w:name="_bookmark11"/>
      <w:bookmarkEnd w:id="15"/>
      <w:r>
        <w:rPr>
          <w:rFonts w:ascii="黑体" w:eastAsia="黑体" w:hint="eastAsia"/>
          <w:color w:val="FF0000"/>
        </w:rPr>
        <w:t>第三步、学校审核</w:t>
      </w:r>
    </w:p>
    <w:p w14:paraId="2BD82B51" w14:textId="77777777" w:rsidR="00B96251" w:rsidRDefault="000F5FE2">
      <w:pPr>
        <w:pStyle w:val="a5"/>
        <w:spacing w:before="81"/>
        <w:ind w:left="592"/>
        <w:jc w:val="both"/>
      </w:pPr>
      <w:r>
        <w:rPr>
          <w:rFonts w:ascii="Times New Roman" w:eastAsia="Times New Roman"/>
        </w:rPr>
        <w:t>1</w:t>
      </w:r>
      <w:r>
        <w:t>、学校审核：由自己学校管理员老师审核；</w:t>
      </w:r>
    </w:p>
    <w:p w14:paraId="1F0294B3" w14:textId="77777777" w:rsidR="00B96251" w:rsidRDefault="000F5FE2">
      <w:pPr>
        <w:pStyle w:val="a5"/>
        <w:spacing w:before="94" w:line="290" w:lineRule="auto"/>
        <w:ind w:left="112" w:right="285" w:firstLine="480"/>
        <w:jc w:val="both"/>
      </w:pPr>
      <w:r>
        <w:rPr>
          <w:rFonts w:ascii="Times New Roman" w:eastAsia="Times New Roman"/>
        </w:rPr>
        <w:t>2</w:t>
      </w:r>
      <w:r>
        <w:rPr>
          <w:spacing w:val="2"/>
        </w:rPr>
        <w:t>、网上报名完成后，由队长负责将队伍的基本信息表</w:t>
      </w:r>
      <w:r>
        <w:rPr>
          <w:rFonts w:hint="eastAsia"/>
          <w:spacing w:val="2"/>
        </w:rPr>
        <w:t>（</w:t>
      </w:r>
      <w:r>
        <w:t>由各学校自拟</w:t>
      </w:r>
      <w:r>
        <w:rPr>
          <w:rFonts w:hint="eastAsia"/>
        </w:rPr>
        <w:t>）</w:t>
      </w:r>
      <w:r>
        <w:rPr>
          <w:spacing w:val="3"/>
        </w:rPr>
        <w:t>递交给自己的学校</w:t>
      </w:r>
      <w:r>
        <w:rPr>
          <w:spacing w:val="-11"/>
        </w:rPr>
        <w:t>管理员老师，以便其审核</w:t>
      </w:r>
      <w:r>
        <w:rPr>
          <w:rFonts w:hint="eastAsia"/>
          <w:spacing w:val="-11"/>
        </w:rPr>
        <w:t>（</w:t>
      </w:r>
      <w:r>
        <w:rPr>
          <w:spacing w:val="-1"/>
        </w:rPr>
        <w:t>队伍信息中需包括：队伍名称、队长姓名、成员姓名、</w:t>
      </w:r>
      <w:r>
        <w:rPr>
          <w:rFonts w:hint="eastAsia"/>
          <w:spacing w:val="-1"/>
        </w:rPr>
        <w:t>专</w:t>
      </w:r>
      <w:r>
        <w:rPr>
          <w:spacing w:val="-1"/>
        </w:rPr>
        <w:t>业、班级及学</w:t>
      </w:r>
      <w:r>
        <w:t>号等）。</w:t>
      </w:r>
    </w:p>
    <w:p w14:paraId="410F5B70" w14:textId="77777777" w:rsidR="00B96251" w:rsidRDefault="000F5FE2">
      <w:pPr>
        <w:pStyle w:val="a5"/>
        <w:spacing w:line="290" w:lineRule="auto"/>
        <w:ind w:left="112" w:right="287" w:firstLine="480"/>
        <w:jc w:val="both"/>
      </w:pPr>
      <w:r>
        <w:rPr>
          <w:rFonts w:ascii="Times New Roman" w:eastAsia="Times New Roman"/>
        </w:rPr>
        <w:t>3</w:t>
      </w:r>
      <w:r>
        <w:t>、队长的账号或密码忘记，或在报名期间需要更变队员，请联系自己学校的管理员老师进行修改。</w:t>
      </w:r>
    </w:p>
    <w:p w14:paraId="0533AB50" w14:textId="77777777" w:rsidR="00B96251" w:rsidRDefault="00B96251">
      <w:pPr>
        <w:spacing w:line="290" w:lineRule="auto"/>
        <w:sectPr w:rsidR="00B96251">
          <w:pgSz w:w="11910" w:h="16840"/>
          <w:pgMar w:top="840" w:right="560" w:bottom="1400" w:left="740" w:header="0" w:footer="1201" w:gutter="0"/>
          <w:cols w:space="720"/>
        </w:sectPr>
      </w:pPr>
    </w:p>
    <w:p w14:paraId="2A3FC473" w14:textId="77777777" w:rsidR="00B96251" w:rsidRDefault="000F5FE2">
      <w:pPr>
        <w:spacing w:before="49"/>
        <w:ind w:left="112"/>
        <w:rPr>
          <w:rFonts w:ascii="黑体" w:eastAsia="黑体"/>
          <w:b/>
          <w:color w:val="FF0000"/>
          <w:sz w:val="24"/>
        </w:rPr>
      </w:pPr>
      <w:bookmarkStart w:id="16" w:name="_bookmark12"/>
      <w:bookmarkEnd w:id="16"/>
      <w:r>
        <w:rPr>
          <w:rFonts w:ascii="黑体" w:eastAsia="黑体" w:hint="eastAsia"/>
          <w:b/>
          <w:color w:val="FF0000"/>
          <w:sz w:val="24"/>
        </w:rPr>
        <w:lastRenderedPageBreak/>
        <w:t>附件：各个学校的管理员老师信息</w:t>
      </w:r>
    </w:p>
    <w:p w14:paraId="5CD1DD57" w14:textId="77777777" w:rsidR="00C407E4" w:rsidRDefault="00C407E4">
      <w:pPr>
        <w:spacing w:before="49"/>
        <w:ind w:left="112"/>
        <w:rPr>
          <w:rFonts w:ascii="黑体" w:eastAsia="黑体"/>
          <w:b/>
          <w:sz w:val="24"/>
        </w:rPr>
      </w:pP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1418"/>
        <w:gridCol w:w="3827"/>
        <w:gridCol w:w="2515"/>
      </w:tblGrid>
      <w:tr w:rsidR="00B96251" w14:paraId="03CC2B81" w14:textId="77777777" w:rsidTr="00C407E4">
        <w:trPr>
          <w:trHeight w:val="558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82A68" w14:textId="77777777" w:rsidR="00B96251" w:rsidRDefault="000F5FE2">
            <w:pPr>
              <w:widowControl/>
              <w:autoSpaceDE/>
              <w:autoSpaceDN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黑体" w:eastAsia="黑体" w:hAnsi="黑体" w:cs="宋体" w:hint="eastAsia"/>
                <w:color w:val="000000"/>
                <w:sz w:val="21"/>
                <w:szCs w:val="21"/>
                <w:lang w:val="en-US" w:bidi="ar-SA"/>
              </w:rPr>
              <w:t>序号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FBB5D" w14:textId="77777777" w:rsidR="00B96251" w:rsidRDefault="000F5FE2">
            <w:pPr>
              <w:widowControl/>
              <w:autoSpaceDE/>
              <w:autoSpaceDN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黑体" w:eastAsia="黑体" w:hAnsi="黑体" w:cs="宋体" w:hint="eastAsia"/>
                <w:color w:val="000000"/>
                <w:sz w:val="21"/>
                <w:szCs w:val="21"/>
                <w:lang w:val="en-US" w:bidi="ar-SA"/>
              </w:rPr>
              <w:t>学校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3A1A0" w14:textId="77777777" w:rsidR="00B96251" w:rsidRDefault="000F5FE2">
            <w:pPr>
              <w:widowControl/>
              <w:autoSpaceDE/>
              <w:autoSpaceDN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黑体" w:eastAsia="黑体" w:hAnsi="黑体" w:cs="宋体" w:hint="eastAsia"/>
                <w:color w:val="000000"/>
                <w:sz w:val="21"/>
                <w:szCs w:val="21"/>
                <w:lang w:val="en-US" w:bidi="ar-SA"/>
              </w:rPr>
              <w:t>学校管理员老师</w:t>
            </w:r>
          </w:p>
        </w:tc>
      </w:tr>
      <w:tr w:rsidR="00B96251" w14:paraId="3EF124DB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DA611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8A87B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杭州电子科技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4230A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席俊华</w:t>
            </w:r>
            <w:proofErr w:type="gramEnd"/>
          </w:p>
        </w:tc>
      </w:tr>
      <w:tr w:rsidR="00B96251" w14:paraId="23CC731A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FB775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DCB70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杭州师范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2498C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羊海棠</w:t>
            </w:r>
          </w:p>
        </w:tc>
      </w:tr>
      <w:tr w:rsidR="00B96251" w14:paraId="311DC0ED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86DDB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B5A5A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杭州师范大学钱江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608D5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王磊</w:t>
            </w:r>
          </w:p>
        </w:tc>
      </w:tr>
      <w:tr w:rsidR="00B96251" w14:paraId="7C7D838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F0D00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2AF16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湖州师范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3C306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戚艳侠</w:t>
            </w:r>
          </w:p>
        </w:tc>
      </w:tr>
      <w:tr w:rsidR="00B96251" w14:paraId="46F4947E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C0E1C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64561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湖州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061CC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孟跃</w:t>
            </w:r>
            <w:proofErr w:type="gramEnd"/>
          </w:p>
        </w:tc>
      </w:tr>
      <w:tr w:rsidR="00B96251" w14:paraId="4C66565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18742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EAE84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嘉兴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9D8FD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钟伟</w:t>
            </w:r>
          </w:p>
        </w:tc>
      </w:tr>
      <w:tr w:rsidR="00B96251" w14:paraId="31789ED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B78A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0CD8E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嘉兴南湖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A721D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白红艳</w:t>
            </w:r>
          </w:p>
        </w:tc>
      </w:tr>
      <w:tr w:rsidR="00B96251" w14:paraId="21781C11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2BC47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DDAA3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丽水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9A051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张春牛</w:t>
            </w:r>
          </w:p>
        </w:tc>
      </w:tr>
      <w:tr w:rsidR="00B96251" w14:paraId="079D1950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8D72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1D04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宁波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9EAAE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龚狄荣</w:t>
            </w:r>
          </w:p>
        </w:tc>
      </w:tr>
      <w:tr w:rsidR="00B96251" w14:paraId="39687FA1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0CE88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00149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宁波大学科技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E2B1A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proofErr w:type="gramStart"/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严洁峰</w:t>
            </w:r>
            <w:proofErr w:type="gramEnd"/>
          </w:p>
        </w:tc>
      </w:tr>
      <w:tr w:rsidR="00B96251" w14:paraId="47B4C651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0EA3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F8A88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宁波工程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28568" w14:textId="00765444" w:rsidR="00B96251" w:rsidRPr="006E0B34" w:rsidRDefault="007623A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吴昊</w:t>
            </w:r>
          </w:p>
        </w:tc>
      </w:tr>
      <w:tr w:rsidR="00B96251" w14:paraId="2788596C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8DB9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D9C68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衢州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60631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潘向军</w:t>
            </w:r>
          </w:p>
        </w:tc>
      </w:tr>
      <w:tr w:rsidR="00B96251" w14:paraId="457F8BF6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B52FC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B63B7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绍兴文理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D38FA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陶菲菲</w:t>
            </w:r>
          </w:p>
        </w:tc>
      </w:tr>
      <w:tr w:rsidR="00B96251" w14:paraId="1166C95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93E99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35271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绍兴文理</w:t>
            </w:r>
            <w:proofErr w:type="gramStart"/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学院元</w:t>
            </w:r>
            <w:proofErr w:type="gramEnd"/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培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E913D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杜轶君</w:t>
            </w:r>
          </w:p>
        </w:tc>
      </w:tr>
      <w:tr w:rsidR="00B96251" w14:paraId="0067A225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71C4C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55597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台州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174B9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闫振忠</w:t>
            </w:r>
          </w:p>
        </w:tc>
      </w:tr>
      <w:tr w:rsidR="00B96251" w14:paraId="0003C2B8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41D1E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DB9CD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温州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DD4A6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李政</w:t>
            </w:r>
          </w:p>
        </w:tc>
      </w:tr>
      <w:tr w:rsidR="00B96251" w14:paraId="0A691798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1BB3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86441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温州大学瓯江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B0485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邰玉蕾</w:t>
            </w:r>
          </w:p>
        </w:tc>
      </w:tr>
      <w:tr w:rsidR="00B96251" w14:paraId="4D14C54E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ADB50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C8124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温州医科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301B1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黄祖胜</w:t>
            </w:r>
          </w:p>
        </w:tc>
      </w:tr>
      <w:tr w:rsidR="00B96251" w14:paraId="4F57E862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231A8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7B838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33369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刘占祥</w:t>
            </w:r>
          </w:p>
        </w:tc>
      </w:tr>
      <w:tr w:rsidR="00B96251" w14:paraId="6B61A744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ADC01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6FB7D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大学城市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ABE41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吕媛媛</w:t>
            </w:r>
          </w:p>
        </w:tc>
      </w:tr>
      <w:tr w:rsidR="00B96251" w14:paraId="2C7425A2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ACBE0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C00B4" w14:textId="48548F7A" w:rsidR="00B96251" w:rsidRPr="006E0B34" w:rsidRDefault="007623A7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大宁波理工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3D94D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proofErr w:type="gramStart"/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毛红雷</w:t>
            </w:r>
            <w:proofErr w:type="gramEnd"/>
          </w:p>
        </w:tc>
      </w:tr>
      <w:tr w:rsidR="00B96251" w14:paraId="0F3DE1EC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47657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CD42D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工商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4A3D4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proofErr w:type="gramStart"/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任格瑞</w:t>
            </w:r>
            <w:proofErr w:type="gramEnd"/>
          </w:p>
        </w:tc>
      </w:tr>
      <w:tr w:rsidR="00B96251" w14:paraId="4EE275E6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CF68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1BD39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工业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4F187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李媛</w:t>
            </w:r>
          </w:p>
        </w:tc>
      </w:tr>
      <w:tr w:rsidR="00B96251" w14:paraId="60EE90AE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1D8B0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2B37F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工业大学之江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D0DFD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赵正平</w:t>
            </w:r>
          </w:p>
        </w:tc>
      </w:tr>
      <w:tr w:rsidR="00B96251" w14:paraId="12592FC1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14106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8468A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海洋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70149" w14:textId="2E034204" w:rsidR="00B96251" w:rsidRPr="006E0B34" w:rsidRDefault="006E608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proofErr w:type="gramStart"/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余方苗</w:t>
            </w:r>
            <w:proofErr w:type="gramEnd"/>
          </w:p>
        </w:tc>
      </w:tr>
      <w:tr w:rsidR="00B96251" w14:paraId="19D1C537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9B79D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5B3DC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科技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1F71D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高静</w:t>
            </w:r>
          </w:p>
        </w:tc>
      </w:tr>
      <w:tr w:rsidR="00B96251" w14:paraId="2675CC4B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792DE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A17DB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理工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1F1CC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周宝成</w:t>
            </w:r>
          </w:p>
        </w:tc>
      </w:tr>
      <w:tr w:rsidR="00B96251" w14:paraId="6F38EA2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B2108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EE3D4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理工大学科技与艺术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73780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单兴刚</w:t>
            </w:r>
          </w:p>
        </w:tc>
      </w:tr>
      <w:tr w:rsidR="00B96251" w14:paraId="460D1165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C1DB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D6C12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农林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7BFFD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王星</w:t>
            </w:r>
          </w:p>
        </w:tc>
      </w:tr>
      <w:tr w:rsidR="00B96251" w14:paraId="72986D5B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12A47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FD6C8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农林大学暨阳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FB390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钟炳伟</w:t>
            </w:r>
          </w:p>
        </w:tc>
      </w:tr>
      <w:tr w:rsidR="00B96251" w14:paraId="1183F9F2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384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44F04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师范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82804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proofErr w:type="gramStart"/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宫培军</w:t>
            </w:r>
            <w:proofErr w:type="gramEnd"/>
          </w:p>
        </w:tc>
      </w:tr>
      <w:tr w:rsidR="00B96251" w14:paraId="26C07F4A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88040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CC7BB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师范大学行知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7186B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谢云龙</w:t>
            </w:r>
          </w:p>
        </w:tc>
      </w:tr>
      <w:tr w:rsidR="00B96251" w14:paraId="099DEE3C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FF91F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4FFCA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树人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C6F1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proofErr w:type="gramStart"/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沈超</w:t>
            </w:r>
            <w:proofErr w:type="gramEnd"/>
          </w:p>
        </w:tc>
      </w:tr>
      <w:tr w:rsidR="00B96251" w14:paraId="4E2B16E1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92FBE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94B7C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外国语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1CE7B" w14:textId="77777777" w:rsidR="00B96251" w:rsidRPr="006E0B34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齐德强</w:t>
            </w:r>
          </w:p>
        </w:tc>
      </w:tr>
      <w:tr w:rsidR="00B96251" w14:paraId="4A7A549C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9998A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4413C" w14:textId="77777777" w:rsidR="00B96251" w:rsidRPr="006E0B34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浙江万里学院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78F89" w14:textId="40A61DD6" w:rsidR="00B96251" w:rsidRPr="006E0B34" w:rsidRDefault="007623A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</w:pPr>
            <w:r w:rsidRPr="006E0B34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张凯龙</w:t>
            </w:r>
          </w:p>
        </w:tc>
      </w:tr>
      <w:tr w:rsidR="00B96251" w14:paraId="27BE260F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CB658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C275C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浙江医药高等专科学校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EC2A5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秦永华</w:t>
            </w:r>
          </w:p>
        </w:tc>
      </w:tr>
      <w:tr w:rsidR="00B96251" w14:paraId="4A999A89" w14:textId="77777777" w:rsidTr="00C407E4">
        <w:trPr>
          <w:trHeight w:val="292"/>
          <w:jc w:val="center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6D96D" w14:textId="77777777" w:rsidR="00B96251" w:rsidRPr="006E6087" w:rsidRDefault="000F5FE2">
            <w:pPr>
              <w:widowControl/>
              <w:autoSpaceDE/>
              <w:autoSpaceDN/>
              <w:jc w:val="center"/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</w:pPr>
            <w:r w:rsidRPr="006E6087">
              <w:rPr>
                <w:rFonts w:ascii="Times New Roman" w:eastAsia="黑体" w:hAnsi="Times New Roman" w:cs="Times New Roman"/>
                <w:color w:val="000000"/>
                <w:sz w:val="21"/>
                <w:szCs w:val="21"/>
                <w:lang w:val="en-US" w:bidi="ar-SA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00B7C" w14:textId="77777777" w:rsidR="00B96251" w:rsidRDefault="000F5FE2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中国计量大学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54235" w14:textId="77777777" w:rsidR="00B96251" w:rsidRDefault="000F5FE2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val="en-US" w:bidi="ar-SA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-SA"/>
              </w:rPr>
              <w:t>杨雨萌</w:t>
            </w:r>
            <w:proofErr w:type="gramEnd"/>
          </w:p>
        </w:tc>
      </w:tr>
    </w:tbl>
    <w:p w14:paraId="01CA44DA" w14:textId="77777777" w:rsidR="00B96251" w:rsidRDefault="00B96251">
      <w:pPr>
        <w:pStyle w:val="a5"/>
        <w:rPr>
          <w:rFonts w:ascii="黑体"/>
          <w:b/>
          <w:sz w:val="20"/>
        </w:rPr>
      </w:pPr>
    </w:p>
    <w:sectPr w:rsidR="00B96251">
      <w:pgSz w:w="11910" w:h="16840"/>
      <w:pgMar w:top="940" w:right="560" w:bottom="1400" w:left="740" w:header="0" w:footer="12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1E4F" w14:textId="77777777" w:rsidR="00D44416" w:rsidRDefault="00D44416">
      <w:r>
        <w:separator/>
      </w:r>
    </w:p>
  </w:endnote>
  <w:endnote w:type="continuationSeparator" w:id="0">
    <w:p w14:paraId="15B0E616" w14:textId="77777777" w:rsidR="00D44416" w:rsidRDefault="00D4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142D" w14:textId="77777777" w:rsidR="00B96251" w:rsidRDefault="000F5FE2">
    <w:pPr>
      <w:pStyle w:val="a5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4BC784" wp14:editId="61321327">
              <wp:simplePos x="0" y="0"/>
              <wp:positionH relativeFrom="page">
                <wp:posOffset>6926580</wp:posOffset>
              </wp:positionH>
              <wp:positionV relativeFrom="page">
                <wp:posOffset>9789795</wp:posOffset>
              </wp:positionV>
              <wp:extent cx="13335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244EE" w14:textId="77777777" w:rsidR="00B96251" w:rsidRDefault="000F5FE2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3766">
                            <w:rPr>
                              <w:rFonts w:ascii="Times New Roman"/>
                              <w:noProof/>
                              <w:sz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BC7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5.4pt;margin-top:770.85pt;width:10.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" filled="f" stroked="f">
              <v:textbox inset="0,0,0,0">
                <w:txbxContent>
                  <w:p w14:paraId="1FD244EE" w14:textId="77777777" w:rsidR="00B96251" w:rsidRDefault="000F5FE2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3766">
                      <w:rPr>
                        <w:rFonts w:ascii="Times New Roman"/>
                        <w:noProof/>
                        <w:sz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FCE0" w14:textId="77777777" w:rsidR="00D44416" w:rsidRDefault="00D44416">
      <w:r>
        <w:separator/>
      </w:r>
    </w:p>
  </w:footnote>
  <w:footnote w:type="continuationSeparator" w:id="0">
    <w:p w14:paraId="119D650A" w14:textId="77777777" w:rsidR="00D44416" w:rsidRDefault="00D4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E20"/>
    <w:multiLevelType w:val="multilevel"/>
    <w:tmpl w:val="02D67E20"/>
    <w:lvl w:ilvl="0">
      <w:start w:val="1"/>
      <w:numFmt w:val="decimal"/>
      <w:lvlText w:val="%1."/>
      <w:lvlJc w:val="left"/>
      <w:pPr>
        <w:ind w:left="832" w:hanging="300"/>
      </w:pPr>
      <w:rPr>
        <w:rFonts w:ascii="Times New Roman" w:eastAsia="Times New Roman" w:hAnsi="Times New Roman" w:cs="Times New Roman" w:hint="default"/>
        <w:color w:val="00AFEF"/>
        <w:spacing w:val="-1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3）"/>
      <w:lvlJc w:val="left"/>
      <w:pPr>
        <w:ind w:left="1493" w:hanging="361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1500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800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01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02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03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04" w:hanging="361"/>
      </w:pPr>
      <w:rPr>
        <w:rFonts w:hint="default"/>
        <w:lang w:val="zh-CN" w:eastAsia="zh-CN" w:bidi="zh-CN"/>
      </w:rPr>
    </w:lvl>
  </w:abstractNum>
  <w:abstractNum w:abstractNumId="1" w15:restartNumberingAfterBreak="0">
    <w:nsid w:val="30B552F4"/>
    <w:multiLevelType w:val="multilevel"/>
    <w:tmpl w:val="30B552F4"/>
    <w:lvl w:ilvl="0">
      <w:start w:val="5"/>
      <w:numFmt w:val="decimal"/>
      <w:lvlText w:val="%1"/>
      <w:lvlJc w:val="left"/>
      <w:pPr>
        <w:ind w:left="1252" w:hanging="42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2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063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998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93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7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802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37" w:hanging="420"/>
      </w:pPr>
      <w:rPr>
        <w:rFonts w:hint="default"/>
        <w:lang w:val="zh-CN" w:eastAsia="zh-CN" w:bidi="zh-CN"/>
      </w:rPr>
    </w:lvl>
  </w:abstractNum>
  <w:abstractNum w:abstractNumId="2" w15:restartNumberingAfterBreak="0">
    <w:nsid w:val="37B714B4"/>
    <w:multiLevelType w:val="multilevel"/>
    <w:tmpl w:val="37B714B4"/>
    <w:lvl w:ilvl="0">
      <w:start w:val="1"/>
      <w:numFmt w:val="decimal"/>
      <w:lvlText w:val="%1）"/>
      <w:lvlJc w:val="left"/>
      <w:pPr>
        <w:ind w:left="1553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464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369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273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178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8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987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892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97" w:hanging="361"/>
      </w:pPr>
      <w:rPr>
        <w:rFonts w:hint="default"/>
        <w:lang w:val="zh-CN" w:eastAsia="zh-CN" w:bidi="zh-CN"/>
      </w:rPr>
    </w:lvl>
  </w:abstractNum>
  <w:abstractNum w:abstractNumId="3" w15:restartNumberingAfterBreak="0">
    <w:nsid w:val="49241C81"/>
    <w:multiLevelType w:val="multilevel"/>
    <w:tmpl w:val="49241C81"/>
    <w:lvl w:ilvl="0">
      <w:start w:val="1"/>
      <w:numFmt w:val="decimal"/>
      <w:lvlText w:val="%1）"/>
      <w:lvlJc w:val="left"/>
      <w:pPr>
        <w:ind w:left="1553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464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369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273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178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8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987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892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97" w:hanging="361"/>
      </w:pPr>
      <w:rPr>
        <w:rFonts w:hint="default"/>
        <w:lang w:val="zh-CN" w:eastAsia="zh-CN" w:bidi="zh-CN"/>
      </w:rPr>
    </w:lvl>
  </w:abstractNum>
  <w:abstractNum w:abstractNumId="4" w15:restartNumberingAfterBreak="0">
    <w:nsid w:val="50290128"/>
    <w:multiLevelType w:val="multilevel"/>
    <w:tmpl w:val="50290128"/>
    <w:lvl w:ilvl="0">
      <w:start w:val="1"/>
      <w:numFmt w:val="decimal"/>
      <w:lvlText w:val="%1）"/>
      <w:lvlJc w:val="left"/>
      <w:pPr>
        <w:ind w:left="953" w:hanging="36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924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89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53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818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78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747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12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677" w:hanging="361"/>
      </w:pPr>
      <w:rPr>
        <w:rFonts w:hint="default"/>
        <w:lang w:val="zh-CN" w:eastAsia="zh-CN" w:bidi="zh-CN"/>
      </w:rPr>
    </w:lvl>
  </w:abstractNum>
  <w:abstractNum w:abstractNumId="5" w15:restartNumberingAfterBreak="0">
    <w:nsid w:val="529D0B72"/>
    <w:multiLevelType w:val="multilevel"/>
    <w:tmpl w:val="529D0B72"/>
    <w:lvl w:ilvl="0">
      <w:start w:val="1"/>
      <w:numFmt w:val="decimal"/>
      <w:lvlText w:val="%1）"/>
      <w:lvlJc w:val="left"/>
      <w:pPr>
        <w:ind w:left="1553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464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369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273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178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8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987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892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97" w:hanging="361"/>
      </w:pPr>
      <w:rPr>
        <w:rFonts w:hint="default"/>
        <w:lang w:val="zh-CN" w:eastAsia="zh-CN" w:bidi="zh-CN"/>
      </w:rPr>
    </w:lvl>
  </w:abstractNum>
  <w:abstractNum w:abstractNumId="6" w15:restartNumberingAfterBreak="0">
    <w:nsid w:val="6B4C1145"/>
    <w:multiLevelType w:val="multilevel"/>
    <w:tmpl w:val="6B4C1145"/>
    <w:lvl w:ilvl="0">
      <w:start w:val="2"/>
      <w:numFmt w:val="decimal"/>
      <w:lvlText w:val="%1."/>
      <w:lvlJc w:val="left"/>
      <w:pPr>
        <w:ind w:left="1389" w:hanging="264"/>
      </w:pPr>
      <w:rPr>
        <w:rFonts w:ascii="Times New Roman" w:eastAsia="Times New Roman" w:hAnsi="Times New Roman" w:cs="Times New Roman" w:hint="default"/>
        <w:color w:val="585858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302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225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147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070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993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915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838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61" w:hanging="264"/>
      </w:pPr>
      <w:rPr>
        <w:rFonts w:hint="default"/>
        <w:lang w:val="zh-CN" w:eastAsia="zh-CN" w:bidi="zh-CN"/>
      </w:rPr>
    </w:lvl>
  </w:abstractNum>
  <w:abstractNum w:abstractNumId="7" w15:restartNumberingAfterBreak="0">
    <w:nsid w:val="77833CA7"/>
    <w:multiLevelType w:val="multilevel"/>
    <w:tmpl w:val="77833CA7"/>
    <w:lvl w:ilvl="0">
      <w:start w:val="2"/>
      <w:numFmt w:val="decimal"/>
      <w:lvlText w:val="%1."/>
      <w:lvlJc w:val="left"/>
      <w:pPr>
        <w:ind w:left="1089" w:hanging="264"/>
      </w:pPr>
      <w:rPr>
        <w:rFonts w:ascii="Times New Roman" w:eastAsia="Times New Roman" w:hAnsi="Times New Roman" w:cs="Times New Roman" w:hint="default"/>
        <w:color w:val="585858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032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85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37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890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43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795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48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01" w:hanging="264"/>
      </w:pPr>
      <w:rPr>
        <w:rFonts w:hint="default"/>
        <w:lang w:val="zh-CN" w:eastAsia="zh-CN" w:bidi="zh-CN"/>
      </w:rPr>
    </w:lvl>
  </w:abstractNum>
  <w:num w:numId="1" w16cid:durableId="200477973">
    <w:abstractNumId w:val="4"/>
  </w:num>
  <w:num w:numId="2" w16cid:durableId="983461012">
    <w:abstractNumId w:val="0"/>
  </w:num>
  <w:num w:numId="3" w16cid:durableId="782698469">
    <w:abstractNumId w:val="3"/>
  </w:num>
  <w:num w:numId="4" w16cid:durableId="139924784">
    <w:abstractNumId w:val="5"/>
  </w:num>
  <w:num w:numId="5" w16cid:durableId="847330327">
    <w:abstractNumId w:val="2"/>
  </w:num>
  <w:num w:numId="6" w16cid:durableId="1146705958">
    <w:abstractNumId w:val="1"/>
  </w:num>
  <w:num w:numId="7" w16cid:durableId="1979408702">
    <w:abstractNumId w:val="6"/>
  </w:num>
  <w:num w:numId="8" w16cid:durableId="1870027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A9"/>
    <w:rsid w:val="00072899"/>
    <w:rsid w:val="0008152C"/>
    <w:rsid w:val="00081696"/>
    <w:rsid w:val="000B1249"/>
    <w:rsid w:val="000B21B8"/>
    <w:rsid w:val="000C48FB"/>
    <w:rsid w:val="000C605C"/>
    <w:rsid w:val="000E431E"/>
    <w:rsid w:val="000F5FE2"/>
    <w:rsid w:val="00113766"/>
    <w:rsid w:val="00130F2F"/>
    <w:rsid w:val="00144671"/>
    <w:rsid w:val="00144EC6"/>
    <w:rsid w:val="00152534"/>
    <w:rsid w:val="001D7DAB"/>
    <w:rsid w:val="001F0F97"/>
    <w:rsid w:val="00246018"/>
    <w:rsid w:val="0024775B"/>
    <w:rsid w:val="002A638B"/>
    <w:rsid w:val="002C6962"/>
    <w:rsid w:val="003644C7"/>
    <w:rsid w:val="0036547A"/>
    <w:rsid w:val="0038265A"/>
    <w:rsid w:val="003B61F2"/>
    <w:rsid w:val="00407969"/>
    <w:rsid w:val="004148A9"/>
    <w:rsid w:val="00417578"/>
    <w:rsid w:val="004259AF"/>
    <w:rsid w:val="00440AF2"/>
    <w:rsid w:val="00473C9D"/>
    <w:rsid w:val="00485DD5"/>
    <w:rsid w:val="00493207"/>
    <w:rsid w:val="004B4493"/>
    <w:rsid w:val="004C6DF4"/>
    <w:rsid w:val="00520F4E"/>
    <w:rsid w:val="0056445E"/>
    <w:rsid w:val="00580ECA"/>
    <w:rsid w:val="005A21C4"/>
    <w:rsid w:val="005B7604"/>
    <w:rsid w:val="005C1DAD"/>
    <w:rsid w:val="00612A52"/>
    <w:rsid w:val="0061624D"/>
    <w:rsid w:val="00624EE5"/>
    <w:rsid w:val="00631081"/>
    <w:rsid w:val="006542DE"/>
    <w:rsid w:val="00696F7F"/>
    <w:rsid w:val="006B5DF5"/>
    <w:rsid w:val="006C30F8"/>
    <w:rsid w:val="006E0B34"/>
    <w:rsid w:val="006E6087"/>
    <w:rsid w:val="006F5D76"/>
    <w:rsid w:val="007623A7"/>
    <w:rsid w:val="007F733C"/>
    <w:rsid w:val="00804DD7"/>
    <w:rsid w:val="008524AC"/>
    <w:rsid w:val="008836F2"/>
    <w:rsid w:val="008A12BD"/>
    <w:rsid w:val="008B41B3"/>
    <w:rsid w:val="008F0D2B"/>
    <w:rsid w:val="009532FF"/>
    <w:rsid w:val="009C0CC3"/>
    <w:rsid w:val="009C36D2"/>
    <w:rsid w:val="009C6C97"/>
    <w:rsid w:val="009F5D5D"/>
    <w:rsid w:val="00A219FF"/>
    <w:rsid w:val="00A74DD4"/>
    <w:rsid w:val="00AA73E8"/>
    <w:rsid w:val="00AB21C1"/>
    <w:rsid w:val="00AF0EBC"/>
    <w:rsid w:val="00AF664A"/>
    <w:rsid w:val="00B22AA5"/>
    <w:rsid w:val="00B32927"/>
    <w:rsid w:val="00B420E1"/>
    <w:rsid w:val="00B723AE"/>
    <w:rsid w:val="00B96251"/>
    <w:rsid w:val="00BD4BE8"/>
    <w:rsid w:val="00BD7B12"/>
    <w:rsid w:val="00BE0849"/>
    <w:rsid w:val="00BF30A9"/>
    <w:rsid w:val="00C12C55"/>
    <w:rsid w:val="00C407E4"/>
    <w:rsid w:val="00C60717"/>
    <w:rsid w:val="00C654BA"/>
    <w:rsid w:val="00CF3BF4"/>
    <w:rsid w:val="00D01659"/>
    <w:rsid w:val="00D254B6"/>
    <w:rsid w:val="00D41E0E"/>
    <w:rsid w:val="00D44416"/>
    <w:rsid w:val="00D4586B"/>
    <w:rsid w:val="00D529AB"/>
    <w:rsid w:val="00D644E7"/>
    <w:rsid w:val="00D832B9"/>
    <w:rsid w:val="00DD2B9E"/>
    <w:rsid w:val="00DD6522"/>
    <w:rsid w:val="00DE2410"/>
    <w:rsid w:val="00E26514"/>
    <w:rsid w:val="00E52E4E"/>
    <w:rsid w:val="00E66391"/>
    <w:rsid w:val="00E9144E"/>
    <w:rsid w:val="00EC1935"/>
    <w:rsid w:val="00F321A9"/>
    <w:rsid w:val="00F8482F"/>
    <w:rsid w:val="00F968C4"/>
    <w:rsid w:val="00FB7A0C"/>
    <w:rsid w:val="20460ABF"/>
    <w:rsid w:val="343B7FEB"/>
    <w:rsid w:val="61AE1FF5"/>
    <w:rsid w:val="62E053D1"/>
    <w:rsid w:val="6BD7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76DBBD"/>
  <w15:docId w15:val="{33A321AB-DF63-4CF8-B320-1A9B8B88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1"/>
    <w:qFormat/>
    <w:pPr>
      <w:spacing w:before="43"/>
      <w:ind w:left="532"/>
    </w:pPr>
    <w:rPr>
      <w:rFonts w:ascii="宋体" w:eastAsia="宋体" w:hAnsi="宋体" w:cs="宋体"/>
      <w:sz w:val="21"/>
      <w:szCs w:val="21"/>
    </w:rPr>
  </w:style>
  <w:style w:type="paragraph" w:styleId="TOC2">
    <w:name w:val="toc 2"/>
    <w:basedOn w:val="a"/>
    <w:next w:val="a"/>
    <w:uiPriority w:val="1"/>
    <w:qFormat/>
    <w:pPr>
      <w:spacing w:before="43"/>
      <w:ind w:left="952"/>
    </w:pPr>
    <w:rPr>
      <w:rFonts w:ascii="宋体" w:eastAsia="宋体" w:hAnsi="宋体" w:cs="宋体"/>
      <w:sz w:val="21"/>
      <w:szCs w:val="21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pPr>
      <w:spacing w:before="93"/>
      <w:ind w:left="1553" w:hanging="362"/>
    </w:pPr>
  </w:style>
  <w:style w:type="paragraph" w:customStyle="1" w:styleId="TableParagraph">
    <w:name w:val="Table Paragraph"/>
    <w:basedOn w:val="a"/>
    <w:uiPriority w:val="1"/>
    <w:qFormat/>
    <w:pPr>
      <w:spacing w:before="22"/>
      <w:ind w:left="105"/>
    </w:pPr>
    <w:rPr>
      <w:rFonts w:ascii="宋体" w:eastAsia="宋体" w:hAnsi="宋体" w:cs="宋体"/>
    </w:rPr>
  </w:style>
  <w:style w:type="character" w:customStyle="1" w:styleId="ab">
    <w:name w:val="页眉 字符"/>
    <w:basedOn w:val="a0"/>
    <w:link w:val="aa"/>
    <w:uiPriority w:val="99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a9">
    <w:name w:val="页脚 字符"/>
    <w:basedOn w:val="a0"/>
    <w:link w:val="a8"/>
    <w:uiPriority w:val="99"/>
    <w:qFormat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微软雅黑" w:eastAsia="微软雅黑" w:hAnsi="微软雅黑" w:cs="微软雅黑"/>
      <w:lang w:val="zh-CN" w:eastAsia="zh-CN" w:bidi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微软雅黑" w:eastAsia="微软雅黑" w:hAnsi="微软雅黑" w:cs="微软雅黑"/>
      <w:b/>
      <w:bCs/>
      <w:lang w:val="zh-CN" w:eastAsia="zh-CN" w:bidi="zh-CN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微软雅黑" w:eastAsia="微软雅黑" w:hAnsi="微软雅黑" w:cs="微软雅黑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6C58733-D32B-43E6-BD3B-D0D1AF911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5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hang JZ</cp:lastModifiedBy>
  <cp:revision>9</cp:revision>
  <dcterms:created xsi:type="dcterms:W3CDTF">2022-04-27T13:19:00Z</dcterms:created>
  <dcterms:modified xsi:type="dcterms:W3CDTF">2022-04-2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7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A2FC8F7826F84EBCB469D85BEED2C7FB</vt:lpwstr>
  </property>
</Properties>
</file>